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FC41" w14:textId="77777777" w:rsidR="00586678" w:rsidRPr="0023083C" w:rsidRDefault="0058667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lt-LT"/>
        </w:rPr>
      </w:pPr>
    </w:p>
    <w:p w14:paraId="00000001" w14:textId="10718E1E" w:rsidR="006B07B9" w:rsidRPr="0023083C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lt-LT"/>
        </w:rPr>
      </w:pPr>
      <w:r w:rsidRPr="0023083C">
        <w:rPr>
          <w:rFonts w:ascii="Arial" w:eastAsia="Arial" w:hAnsi="Arial" w:cs="Arial"/>
          <w:b/>
          <w:sz w:val="20"/>
          <w:szCs w:val="20"/>
          <w:lang w:val="lt-LT"/>
        </w:rPr>
        <w:t>STATYBOS RANGOS SUTARTIS</w:t>
      </w:r>
    </w:p>
    <w:p w14:paraId="4B774017" w14:textId="07DC3C4D" w:rsidR="0023083C" w:rsidRPr="0023083C" w:rsidRDefault="0023083C" w:rsidP="009039E1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val="lt-LT"/>
        </w:rPr>
      </w:pPr>
      <w:r w:rsidRPr="0023083C">
        <w:rPr>
          <w:rFonts w:ascii="Arial" w:hAnsi="Arial" w:cs="Arial"/>
          <w:sz w:val="20"/>
          <w:szCs w:val="20"/>
          <w:lang w:val="lt-LT"/>
        </w:rPr>
        <w:t>Vilnius</w:t>
      </w:r>
    </w:p>
    <w:p w14:paraId="1438D8B3" w14:textId="3008D524" w:rsidR="009039E1" w:rsidRPr="0023083C" w:rsidRDefault="009039E1" w:rsidP="009039E1">
      <w:pPr>
        <w:spacing w:after="0" w:line="240" w:lineRule="auto"/>
        <w:ind w:firstLine="360"/>
        <w:jc w:val="center"/>
        <w:rPr>
          <w:rFonts w:ascii="Arial" w:hAnsi="Arial" w:cs="Arial"/>
          <w:i/>
          <w:color w:val="538135"/>
          <w:sz w:val="20"/>
          <w:szCs w:val="20"/>
          <w:lang w:val="lt-LT"/>
        </w:rPr>
      </w:pPr>
    </w:p>
    <w:p w14:paraId="6E034A83" w14:textId="77777777" w:rsidR="009039E1" w:rsidRPr="0023083C" w:rsidRDefault="009039E1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lt-LT"/>
        </w:rPr>
      </w:pPr>
    </w:p>
    <w:p w14:paraId="00000002" w14:textId="27AA334B" w:rsidR="006B07B9" w:rsidRPr="0023083C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lt-LT"/>
        </w:rPr>
      </w:pPr>
      <w:r w:rsidRPr="0023083C">
        <w:rPr>
          <w:rFonts w:ascii="Arial" w:eastAsia="Arial" w:hAnsi="Arial" w:cs="Arial"/>
          <w:b/>
          <w:sz w:val="20"/>
          <w:szCs w:val="20"/>
          <w:lang w:val="lt-LT"/>
        </w:rPr>
        <w:t>SPECIALIOSIOS SĄLYGOS</w:t>
      </w:r>
    </w:p>
    <w:p w14:paraId="00000005" w14:textId="77777777" w:rsidR="006B07B9" w:rsidRPr="0023083C" w:rsidRDefault="006B07B9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70"/>
        <w:gridCol w:w="1849"/>
        <w:gridCol w:w="3244"/>
      </w:tblGrid>
      <w:tr w:rsidR="00F9391E" w:rsidRPr="0023083C" w14:paraId="566CC31C" w14:textId="77777777" w:rsidTr="0023083C">
        <w:trPr>
          <w:trHeight w:val="245"/>
        </w:trPr>
        <w:tc>
          <w:tcPr>
            <w:tcW w:w="2122" w:type="dxa"/>
            <w:shd w:val="clear" w:color="auto" w:fill="F2F2F2"/>
            <w:vAlign w:val="center"/>
          </w:tcPr>
          <w:p w14:paraId="00000006" w14:textId="6E1AC553" w:rsidR="006B07B9" w:rsidRPr="0023083C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bookmarkStart w:id="0" w:name="_heading=h.gjdgxs" w:colFirst="0" w:colLast="0"/>
            <w:bookmarkEnd w:id="0"/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SUTARTIES PAVADINIMAS</w:t>
            </w:r>
          </w:p>
        </w:tc>
        <w:tc>
          <w:tcPr>
            <w:tcW w:w="8363" w:type="dxa"/>
            <w:gridSpan w:val="3"/>
            <w:vAlign w:val="center"/>
          </w:tcPr>
          <w:p w14:paraId="00000008" w14:textId="29F114F7" w:rsidR="006B07B9" w:rsidRPr="001D47F5" w:rsidRDefault="001D47F5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  <w:bookmarkStart w:id="1" w:name="_Hlk182825566"/>
            <w:r w:rsidRPr="001D47F5">
              <w:rPr>
                <w:rFonts w:ascii="Arial" w:hAnsi="Arial" w:cs="Arial"/>
                <w:b/>
                <w:bCs/>
                <w:lang w:val="lt-LT"/>
              </w:rPr>
              <w:t xml:space="preserve">Valstybinės reikšmės krašto kelio </w:t>
            </w:r>
            <w:r w:rsidR="00F441C7">
              <w:rPr>
                <w:rFonts w:ascii="Arial" w:hAnsi="Arial" w:cs="Arial"/>
                <w:b/>
                <w:bCs/>
                <w:lang w:val="lt-LT"/>
              </w:rPr>
              <w:t>N</w:t>
            </w:r>
            <w:r w:rsidRPr="001D47F5">
              <w:rPr>
                <w:rFonts w:ascii="Arial" w:hAnsi="Arial" w:cs="Arial"/>
                <w:b/>
                <w:bCs/>
                <w:lang w:val="lt-LT"/>
              </w:rPr>
              <w:t xml:space="preserve">r. 107 Trakai–Vievis paprastojo remonto, remontuojant nuovažą kelio 16,97 km kairėje pusėje, </w:t>
            </w:r>
            <w:bookmarkEnd w:id="1"/>
            <w:r w:rsidRPr="001D47F5">
              <w:rPr>
                <w:rFonts w:ascii="Arial" w:hAnsi="Arial" w:cs="Arial"/>
                <w:b/>
                <w:bCs/>
                <w:lang w:val="lt-LT"/>
              </w:rPr>
              <w:t>darbai</w:t>
            </w:r>
          </w:p>
        </w:tc>
      </w:tr>
      <w:tr w:rsidR="005C0275" w:rsidRPr="0023083C" w14:paraId="0725EE83" w14:textId="77777777" w:rsidTr="0023083C">
        <w:trPr>
          <w:trHeight w:val="245"/>
        </w:trPr>
        <w:tc>
          <w:tcPr>
            <w:tcW w:w="2122" w:type="dxa"/>
            <w:shd w:val="clear" w:color="auto" w:fill="F2F2F2"/>
            <w:vAlign w:val="center"/>
          </w:tcPr>
          <w:p w14:paraId="0000000C" w14:textId="38BFFE9A" w:rsidR="006B07B9" w:rsidRPr="0023083C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SUTARTIES DATA</w:t>
            </w:r>
          </w:p>
        </w:tc>
        <w:tc>
          <w:tcPr>
            <w:tcW w:w="3270" w:type="dxa"/>
            <w:vAlign w:val="center"/>
          </w:tcPr>
          <w:p w14:paraId="0000000E" w14:textId="57CC736B" w:rsidR="006B07B9" w:rsidRPr="0023083C" w:rsidRDefault="003F5A88" w:rsidP="00CA75C6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2025-05-15</w:t>
            </w:r>
          </w:p>
        </w:tc>
        <w:tc>
          <w:tcPr>
            <w:tcW w:w="1849" w:type="dxa"/>
            <w:shd w:val="clear" w:color="auto" w:fill="F2F2F2"/>
            <w:vAlign w:val="center"/>
          </w:tcPr>
          <w:p w14:paraId="0000000F" w14:textId="3CE3E349" w:rsidR="006B07B9" w:rsidRPr="0023083C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SUTARTIES </w:t>
            </w:r>
            <w:r w:rsidR="00DE2F7A" w:rsidRPr="002308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NR.</w:t>
            </w:r>
          </w:p>
        </w:tc>
        <w:tc>
          <w:tcPr>
            <w:tcW w:w="3244" w:type="dxa"/>
            <w:vAlign w:val="center"/>
          </w:tcPr>
          <w:p w14:paraId="2AC54F23" w14:textId="77777777" w:rsidR="003F5A88" w:rsidRPr="003F5A88" w:rsidRDefault="003F5A88" w:rsidP="003F5A88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  <w:r w:rsidRPr="003F5A88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77-VP-3648-2025</w:t>
            </w:r>
          </w:p>
          <w:p w14:paraId="00000011" w14:textId="77777777" w:rsidR="006B07B9" w:rsidRPr="0023083C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23083C" w14:paraId="553BC213" w14:textId="77777777" w:rsidTr="0023083C">
        <w:trPr>
          <w:trHeight w:val="245"/>
        </w:trPr>
        <w:tc>
          <w:tcPr>
            <w:tcW w:w="10485" w:type="dxa"/>
            <w:gridSpan w:val="4"/>
            <w:shd w:val="clear" w:color="auto" w:fill="F2F2F2"/>
            <w:vAlign w:val="center"/>
          </w:tcPr>
          <w:p w14:paraId="00000012" w14:textId="77777777" w:rsidR="006B07B9" w:rsidRPr="0023083C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ŠALYS:</w:t>
            </w:r>
          </w:p>
        </w:tc>
      </w:tr>
      <w:tr w:rsidR="00F9391E" w:rsidRPr="0023083C" w14:paraId="70912C5D" w14:textId="77777777" w:rsidTr="0023083C">
        <w:trPr>
          <w:trHeight w:val="224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00000018" w14:textId="33FAF9E1" w:rsidR="006B07B9" w:rsidRPr="0023083C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Užsakovas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 (1.1.</w:t>
            </w:r>
            <w:r w:rsidR="00F57A16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4</w:t>
            </w:r>
            <w:r w:rsidR="00043F76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8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 p.)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00000019" w14:textId="77777777" w:rsidR="006B07B9" w:rsidRPr="0023083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5093" w:type="dxa"/>
            <w:gridSpan w:val="2"/>
            <w:vAlign w:val="center"/>
          </w:tcPr>
          <w:p w14:paraId="0000001C" w14:textId="7AFF24A6" w:rsidR="006B07B9" w:rsidRPr="0023083C" w:rsidRDefault="003A33C8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Valstybės įmonė Valstybinių miškų urėdija</w:t>
            </w:r>
          </w:p>
        </w:tc>
      </w:tr>
      <w:tr w:rsidR="00F9391E" w:rsidRPr="0023083C" w14:paraId="03BC7CDD" w14:textId="77777777" w:rsidTr="0023083C">
        <w:trPr>
          <w:trHeight w:val="156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1E" w14:textId="77777777" w:rsidR="006B07B9" w:rsidRPr="0023083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1F" w14:textId="62035D56" w:rsidR="006B07B9" w:rsidRPr="0023083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teigimo šalis</w:t>
            </w:r>
          </w:p>
        </w:tc>
        <w:tc>
          <w:tcPr>
            <w:tcW w:w="5093" w:type="dxa"/>
            <w:gridSpan w:val="2"/>
            <w:vAlign w:val="center"/>
          </w:tcPr>
          <w:p w14:paraId="00000022" w14:textId="77777777" w:rsidR="006B07B9" w:rsidRPr="0023083C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Lietuvos Respublika</w:t>
            </w:r>
          </w:p>
        </w:tc>
      </w:tr>
      <w:tr w:rsidR="00F9391E" w:rsidRPr="0023083C" w14:paraId="710EEA92" w14:textId="77777777" w:rsidTr="0023083C">
        <w:trPr>
          <w:trHeight w:val="156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24" w14:textId="77777777" w:rsidR="006B07B9" w:rsidRPr="0023083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25" w14:textId="77777777" w:rsidR="006B07B9" w:rsidRPr="0023083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Juridinio asmens kodas</w:t>
            </w:r>
          </w:p>
        </w:tc>
        <w:tc>
          <w:tcPr>
            <w:tcW w:w="5093" w:type="dxa"/>
            <w:gridSpan w:val="2"/>
          </w:tcPr>
          <w:p w14:paraId="00000028" w14:textId="61418F60" w:rsidR="006B07B9" w:rsidRPr="0023083C" w:rsidRDefault="00475735" w:rsidP="00CA75C6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132340880</w:t>
            </w:r>
          </w:p>
        </w:tc>
      </w:tr>
      <w:tr w:rsidR="00F9391E" w:rsidRPr="0023083C" w14:paraId="6449DD65" w14:textId="77777777" w:rsidTr="0023083C">
        <w:trPr>
          <w:trHeight w:val="51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2A" w14:textId="77777777" w:rsidR="006B07B9" w:rsidRPr="0023083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2B" w14:textId="77777777" w:rsidR="006B07B9" w:rsidRPr="0023083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Juridinių asmenų registras</w:t>
            </w:r>
          </w:p>
        </w:tc>
        <w:tc>
          <w:tcPr>
            <w:tcW w:w="5093" w:type="dxa"/>
            <w:gridSpan w:val="2"/>
          </w:tcPr>
          <w:p w14:paraId="0000002E" w14:textId="77777777" w:rsidR="006B07B9" w:rsidRPr="0023083C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Lietuvos Respublikos juridinių asmenų registras</w:t>
            </w:r>
          </w:p>
        </w:tc>
      </w:tr>
      <w:tr w:rsidR="00F9391E" w:rsidRPr="0023083C" w14:paraId="00BF5D5D" w14:textId="77777777" w:rsidTr="0023083C">
        <w:trPr>
          <w:trHeight w:val="51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30" w14:textId="77777777" w:rsidR="006B07B9" w:rsidRPr="0023083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31" w14:textId="77777777" w:rsidR="006B07B9" w:rsidRPr="0023083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VM mokėtojo kodas</w:t>
            </w:r>
          </w:p>
        </w:tc>
        <w:tc>
          <w:tcPr>
            <w:tcW w:w="5093" w:type="dxa"/>
            <w:gridSpan w:val="2"/>
            <w:vAlign w:val="center"/>
          </w:tcPr>
          <w:p w14:paraId="00000034" w14:textId="242DAD02" w:rsidR="006B07B9" w:rsidRPr="0023083C" w:rsidRDefault="008230EA" w:rsidP="00CA75C6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LT323408811</w:t>
            </w:r>
          </w:p>
        </w:tc>
      </w:tr>
      <w:tr w:rsidR="00F9391E" w:rsidRPr="0023083C" w14:paraId="486D5AF4" w14:textId="77777777" w:rsidTr="0023083C">
        <w:trPr>
          <w:trHeight w:val="51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36" w14:textId="77777777" w:rsidR="006B07B9" w:rsidRPr="0023083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37" w14:textId="77777777" w:rsidR="006B07B9" w:rsidRPr="0023083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Banko sąskaita</w:t>
            </w:r>
          </w:p>
        </w:tc>
        <w:tc>
          <w:tcPr>
            <w:tcW w:w="5093" w:type="dxa"/>
            <w:gridSpan w:val="2"/>
            <w:vAlign w:val="center"/>
          </w:tcPr>
          <w:p w14:paraId="0000003A" w14:textId="110E64F6" w:rsidR="006B07B9" w:rsidRPr="0023083C" w:rsidRDefault="003F3C23" w:rsidP="00CA75C6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LT38 7300 0101 5381 2980</w:t>
            </w:r>
          </w:p>
        </w:tc>
      </w:tr>
      <w:tr w:rsidR="00F9391E" w:rsidRPr="0023083C" w14:paraId="264715E4" w14:textId="77777777" w:rsidTr="0023083C">
        <w:tc>
          <w:tcPr>
            <w:tcW w:w="2122" w:type="dxa"/>
            <w:vMerge/>
            <w:shd w:val="clear" w:color="auto" w:fill="F2F2F2"/>
            <w:vAlign w:val="center"/>
          </w:tcPr>
          <w:p w14:paraId="0000003C" w14:textId="77777777" w:rsidR="006B07B9" w:rsidRPr="0023083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3D" w14:textId="6DE53950" w:rsidR="006B07B9" w:rsidRPr="0023083C" w:rsidRDefault="0023083C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A</w:t>
            </w:r>
            <w:r w:rsidR="00002DDB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dresas</w:t>
            </w:r>
          </w:p>
        </w:tc>
        <w:tc>
          <w:tcPr>
            <w:tcW w:w="5093" w:type="dxa"/>
            <w:gridSpan w:val="2"/>
            <w:vAlign w:val="center"/>
          </w:tcPr>
          <w:p w14:paraId="50795001" w14:textId="77777777" w:rsidR="0023083C" w:rsidRPr="0023083C" w:rsidRDefault="0023083C" w:rsidP="0023083C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Registracijos adresas: </w:t>
            </w:r>
          </w:p>
          <w:p w14:paraId="58FF15AC" w14:textId="77777777" w:rsidR="0023083C" w:rsidRPr="0023083C" w:rsidRDefault="0023083C" w:rsidP="0023083C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ramonės pr. 11A-9, 51327 Kaunas</w:t>
            </w:r>
          </w:p>
          <w:p w14:paraId="4CEF431F" w14:textId="77777777" w:rsidR="0023083C" w:rsidRPr="0023083C" w:rsidRDefault="0023083C" w:rsidP="0023083C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Buveinės adresas: </w:t>
            </w:r>
          </w:p>
          <w:p w14:paraId="00000040" w14:textId="09E14FF1" w:rsidR="006B07B9" w:rsidRPr="0023083C" w:rsidRDefault="0023083C" w:rsidP="0023083C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avanorių pr. 176, 03154 Vilnius</w:t>
            </w:r>
          </w:p>
        </w:tc>
      </w:tr>
      <w:tr w:rsidR="00F9391E" w:rsidRPr="0023083C" w14:paraId="101F8334" w14:textId="77777777" w:rsidTr="0023083C">
        <w:trPr>
          <w:trHeight w:val="488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42" w14:textId="77777777" w:rsidR="006B07B9" w:rsidRPr="0023083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43" w14:textId="77777777" w:rsidR="006B07B9" w:rsidRPr="0023083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2" w:name="_heading=h.30j0zll" w:colFirst="0" w:colLast="0"/>
            <w:bookmarkStart w:id="3" w:name="_Ref40209761"/>
            <w:bookmarkEnd w:id="2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Duomenys korespondencijai ir komunikacijai</w:t>
            </w:r>
            <w:bookmarkEnd w:id="3"/>
          </w:p>
        </w:tc>
        <w:tc>
          <w:tcPr>
            <w:tcW w:w="5093" w:type="dxa"/>
            <w:gridSpan w:val="2"/>
            <w:vAlign w:val="center"/>
          </w:tcPr>
          <w:p w14:paraId="0C3C05B0" w14:textId="0238B294" w:rsidR="005A3DFA" w:rsidRPr="0023083C" w:rsidRDefault="005A3DFA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Tel. Nr. +370 5 273 4021</w:t>
            </w:r>
          </w:p>
          <w:p w14:paraId="00000047" w14:textId="2581CC77" w:rsidR="006B07B9" w:rsidRPr="0023083C" w:rsidRDefault="005A3DFA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El. p. </w:t>
            </w:r>
            <w:r>
              <w:fldChar w:fldCharType="begin"/>
            </w:r>
            <w:r>
              <w:instrText>HYPERLINK "mailto:info@vmu.lt"</w:instrText>
            </w:r>
            <w:r>
              <w:fldChar w:fldCharType="separate"/>
            </w:r>
            <w:r w:rsidRPr="0023083C">
              <w:rPr>
                <w:rStyle w:val="Hyperlink"/>
                <w:rFonts w:ascii="Arial" w:eastAsia="Arial" w:hAnsi="Arial" w:cs="Arial"/>
                <w:sz w:val="20"/>
                <w:szCs w:val="20"/>
                <w:lang w:val="lt-LT"/>
              </w:rPr>
              <w:t>info@vmu.lt</w:t>
            </w:r>
            <w:r>
              <w:fldChar w:fldCharType="end"/>
            </w:r>
            <w:r w:rsidR="000E3D90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8C6899" w:rsidRPr="0023083C" w14:paraId="0C57A111" w14:textId="77777777" w:rsidTr="0023083C">
        <w:trPr>
          <w:trHeight w:val="488"/>
        </w:trPr>
        <w:tc>
          <w:tcPr>
            <w:tcW w:w="2122" w:type="dxa"/>
            <w:vMerge/>
            <w:shd w:val="clear" w:color="auto" w:fill="F2F2F2"/>
            <w:vAlign w:val="center"/>
          </w:tcPr>
          <w:p w14:paraId="76ABED2F" w14:textId="77777777" w:rsidR="008C6899" w:rsidRPr="0023083C" w:rsidRDefault="008C6899" w:rsidP="008C6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3CB71178" w14:textId="5323DA76" w:rsidR="008C6899" w:rsidRPr="0023083C" w:rsidRDefault="008C6899" w:rsidP="008C689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4" w:name="_Ref40947656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Užsakovo atstovas</w:t>
            </w:r>
            <w:bookmarkEnd w:id="4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, atsakingas už Sutarties vykdymą (4.2.1, 4.2.3 p.)</w:t>
            </w:r>
          </w:p>
        </w:tc>
        <w:tc>
          <w:tcPr>
            <w:tcW w:w="5093" w:type="dxa"/>
            <w:gridSpan w:val="2"/>
            <w:vAlign w:val="center"/>
          </w:tcPr>
          <w:p w14:paraId="562609ED" w14:textId="0F7C6929" w:rsidR="008C6899" w:rsidRPr="0023083C" w:rsidRDefault="008C6899" w:rsidP="008C689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</w:pPr>
          </w:p>
        </w:tc>
      </w:tr>
      <w:tr w:rsidR="008C6899" w:rsidRPr="0023083C" w14:paraId="0AB14E67" w14:textId="77777777" w:rsidTr="0023083C">
        <w:trPr>
          <w:trHeight w:val="630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49" w14:textId="77777777" w:rsidR="008C6899" w:rsidRPr="0023083C" w:rsidRDefault="008C6899" w:rsidP="008C6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4A" w14:textId="629A83F9" w:rsidR="008C6899" w:rsidRPr="0023083C" w:rsidRDefault="008C6899" w:rsidP="008C689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5" w:name="_heading=h.1fob9te" w:colFirst="0" w:colLast="0"/>
            <w:bookmarkEnd w:id="5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Asmuo, atsakingas už Sutarties ir Susitarimų paskelbimą</w:t>
            </w:r>
          </w:p>
        </w:tc>
        <w:tc>
          <w:tcPr>
            <w:tcW w:w="5093" w:type="dxa"/>
            <w:gridSpan w:val="2"/>
            <w:vAlign w:val="center"/>
          </w:tcPr>
          <w:p w14:paraId="00000050" w14:textId="32DB0DDB" w:rsidR="008C6899" w:rsidRPr="0023083C" w:rsidRDefault="008C6899" w:rsidP="008C689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</w:pPr>
          </w:p>
        </w:tc>
      </w:tr>
      <w:tr w:rsidR="00F9391E" w:rsidRPr="0023083C" w14:paraId="4F1984BB" w14:textId="77777777" w:rsidTr="0023083C">
        <w:trPr>
          <w:trHeight w:val="234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00000052" w14:textId="12F0FCF4" w:rsidR="000F27DF" w:rsidRPr="0023083C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Rangovas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 (1.1.</w:t>
            </w:r>
            <w:r w:rsidR="00F57A16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2</w:t>
            </w:r>
            <w:r w:rsidR="00043F76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8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 p.)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00000053" w14:textId="77777777" w:rsidR="000F27DF" w:rsidRPr="0081472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81472A">
              <w:rPr>
                <w:rFonts w:ascii="Arial" w:eastAsia="Arial" w:hAnsi="Arial" w:cs="Arial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5093" w:type="dxa"/>
            <w:gridSpan w:val="2"/>
          </w:tcPr>
          <w:p w14:paraId="00000056" w14:textId="23C4939D" w:rsidR="000F27DF" w:rsidRPr="0081472A" w:rsidRDefault="0081472A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color w:val="92D050"/>
                <w:sz w:val="20"/>
                <w:szCs w:val="20"/>
                <w:lang w:val="lt-LT"/>
              </w:rPr>
            </w:pPr>
            <w:r w:rsidRPr="0081472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UAB </w:t>
            </w:r>
            <w:r w:rsidRPr="0081472A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„</w:t>
            </w:r>
            <w:proofErr w:type="spellStart"/>
            <w:r w:rsidRPr="0081472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Darvia</w:t>
            </w:r>
            <w:proofErr w:type="spellEnd"/>
            <w:r w:rsidRPr="0081472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"</w:t>
            </w:r>
          </w:p>
        </w:tc>
      </w:tr>
      <w:tr w:rsidR="00700AEF" w:rsidRPr="0023083C" w14:paraId="2105E66F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58" w14:textId="77777777" w:rsidR="00700AEF" w:rsidRPr="0023083C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59" w14:textId="77777777" w:rsidR="00700AEF" w:rsidRPr="0023083C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teigimo šalis</w:t>
            </w:r>
          </w:p>
        </w:tc>
        <w:tc>
          <w:tcPr>
            <w:tcW w:w="5093" w:type="dxa"/>
            <w:gridSpan w:val="2"/>
          </w:tcPr>
          <w:p w14:paraId="0000005C" w14:textId="1F71A84B" w:rsidR="00700AEF" w:rsidRPr="0023083C" w:rsidRDefault="0081472A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Lietuvos Respublika</w:t>
            </w:r>
          </w:p>
        </w:tc>
      </w:tr>
      <w:tr w:rsidR="00700AEF" w:rsidRPr="0023083C" w14:paraId="7A65E465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5E" w14:textId="77777777" w:rsidR="00700AEF" w:rsidRPr="0023083C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5F" w14:textId="77777777" w:rsidR="00700AEF" w:rsidRPr="0023083C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Juridinio asmens kodas</w:t>
            </w:r>
          </w:p>
        </w:tc>
        <w:tc>
          <w:tcPr>
            <w:tcW w:w="5093" w:type="dxa"/>
            <w:gridSpan w:val="2"/>
          </w:tcPr>
          <w:p w14:paraId="00000062" w14:textId="550CBD1B" w:rsidR="00700AEF" w:rsidRPr="0023083C" w:rsidRDefault="0081472A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20"/>
                <w:szCs w:val="20"/>
                <w:lang w:val="lt-LT"/>
              </w:rPr>
            </w:pPr>
            <w:r w:rsidRPr="0081472A">
              <w:rPr>
                <w:rFonts w:ascii="Arial" w:eastAsia="Arial" w:hAnsi="Arial" w:cs="Arial"/>
                <w:sz w:val="20"/>
                <w:szCs w:val="20"/>
              </w:rPr>
              <w:t>304919121</w:t>
            </w:r>
          </w:p>
        </w:tc>
      </w:tr>
      <w:tr w:rsidR="00700AEF" w:rsidRPr="0023083C" w14:paraId="31F8001C" w14:textId="77777777" w:rsidTr="0023083C">
        <w:trPr>
          <w:trHeight w:val="296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64" w14:textId="77777777" w:rsidR="00700AEF" w:rsidRPr="0023083C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65" w14:textId="77777777" w:rsidR="00700AEF" w:rsidRPr="0023083C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Juridinių asmenų registras</w:t>
            </w:r>
          </w:p>
        </w:tc>
        <w:tc>
          <w:tcPr>
            <w:tcW w:w="5093" w:type="dxa"/>
            <w:gridSpan w:val="2"/>
          </w:tcPr>
          <w:p w14:paraId="00000068" w14:textId="4F741846" w:rsidR="00700AEF" w:rsidRPr="0023083C" w:rsidRDefault="0081472A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Lietuvos Respublikos juridinių asmenų registras</w:t>
            </w:r>
          </w:p>
        </w:tc>
      </w:tr>
      <w:tr w:rsidR="00700AEF" w:rsidRPr="0023083C" w14:paraId="1229111C" w14:textId="77777777" w:rsidTr="0023083C">
        <w:trPr>
          <w:trHeight w:val="296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6A" w14:textId="77777777" w:rsidR="00700AEF" w:rsidRPr="0023083C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6B" w14:textId="77777777" w:rsidR="00700AEF" w:rsidRPr="0023083C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VM mokėtojo kodas</w:t>
            </w:r>
          </w:p>
        </w:tc>
        <w:tc>
          <w:tcPr>
            <w:tcW w:w="5093" w:type="dxa"/>
            <w:gridSpan w:val="2"/>
          </w:tcPr>
          <w:p w14:paraId="0000006E" w14:textId="431BEC2D" w:rsidR="00700AEF" w:rsidRPr="0023083C" w:rsidRDefault="0081472A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20"/>
                <w:szCs w:val="20"/>
                <w:lang w:val="lt-LT"/>
              </w:rPr>
            </w:pPr>
            <w:r w:rsidRPr="0081472A">
              <w:rPr>
                <w:rFonts w:ascii="Arial" w:eastAsia="Arial" w:hAnsi="Arial" w:cs="Arial"/>
                <w:sz w:val="20"/>
                <w:szCs w:val="20"/>
                <w:lang w:val="lt-LT"/>
              </w:rPr>
              <w:t>LT100011883612</w:t>
            </w:r>
          </w:p>
        </w:tc>
      </w:tr>
      <w:tr w:rsidR="00700AEF" w:rsidRPr="0023083C" w14:paraId="4C8217F8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70" w14:textId="77777777" w:rsidR="00700AEF" w:rsidRPr="0023083C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71" w14:textId="77777777" w:rsidR="00700AEF" w:rsidRPr="0081472A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81472A">
              <w:rPr>
                <w:rFonts w:ascii="Arial" w:eastAsia="Arial" w:hAnsi="Arial" w:cs="Arial"/>
                <w:sz w:val="20"/>
                <w:szCs w:val="20"/>
                <w:lang w:val="lt-LT"/>
              </w:rPr>
              <w:t>Banko sąskaita</w:t>
            </w:r>
          </w:p>
        </w:tc>
        <w:tc>
          <w:tcPr>
            <w:tcW w:w="5093" w:type="dxa"/>
            <w:gridSpan w:val="2"/>
          </w:tcPr>
          <w:p w14:paraId="00000074" w14:textId="2315B529" w:rsidR="00700AEF" w:rsidRPr="0081472A" w:rsidRDefault="0081472A" w:rsidP="00700AE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81472A">
              <w:rPr>
                <w:rFonts w:ascii="Arial" w:eastAsia="Arial" w:hAnsi="Arial" w:cs="Arial"/>
                <w:sz w:val="20"/>
                <w:szCs w:val="20"/>
              </w:rPr>
              <w:t>LT22 4010 0510 0589 1877</w:t>
            </w:r>
          </w:p>
        </w:tc>
      </w:tr>
      <w:tr w:rsidR="00700AEF" w:rsidRPr="0023083C" w14:paraId="35DE52CC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76" w14:textId="77777777" w:rsidR="00700AEF" w:rsidRPr="0023083C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77" w14:textId="6DBC1428" w:rsidR="00700AEF" w:rsidRPr="0023083C" w:rsidRDefault="00614BF4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A</w:t>
            </w:r>
            <w:r w:rsidR="00700AEF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dresas</w:t>
            </w:r>
          </w:p>
        </w:tc>
        <w:tc>
          <w:tcPr>
            <w:tcW w:w="5093" w:type="dxa"/>
            <w:gridSpan w:val="2"/>
          </w:tcPr>
          <w:p w14:paraId="0000007A" w14:textId="6DEC642B" w:rsidR="00700AEF" w:rsidRPr="0023083C" w:rsidRDefault="0081472A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20"/>
                <w:szCs w:val="20"/>
                <w:lang w:val="lt-LT"/>
              </w:rPr>
            </w:pPr>
            <w:proofErr w:type="spellStart"/>
            <w:r w:rsidRPr="0081472A">
              <w:rPr>
                <w:rFonts w:ascii="Arial" w:eastAsia="Arial" w:hAnsi="Arial" w:cs="Arial"/>
                <w:sz w:val="20"/>
                <w:szCs w:val="20"/>
              </w:rPr>
              <w:t>Mėtų</w:t>
            </w:r>
            <w:proofErr w:type="spellEnd"/>
            <w:r w:rsidRPr="0081472A">
              <w:rPr>
                <w:rFonts w:ascii="Arial" w:eastAsia="Arial" w:hAnsi="Arial" w:cs="Arial"/>
                <w:sz w:val="20"/>
                <w:szCs w:val="20"/>
              </w:rPr>
              <w:t xml:space="preserve"> g. 104, </w:t>
            </w:r>
            <w:proofErr w:type="spellStart"/>
            <w:r w:rsidRPr="0081472A">
              <w:rPr>
                <w:rFonts w:ascii="Arial" w:eastAsia="Arial" w:hAnsi="Arial" w:cs="Arial"/>
                <w:sz w:val="20"/>
                <w:szCs w:val="20"/>
              </w:rPr>
              <w:t>Bajorų</w:t>
            </w:r>
            <w:proofErr w:type="spellEnd"/>
            <w:r w:rsidRPr="0081472A">
              <w:rPr>
                <w:rFonts w:ascii="Arial" w:eastAsia="Arial" w:hAnsi="Arial" w:cs="Arial"/>
                <w:sz w:val="20"/>
                <w:szCs w:val="20"/>
              </w:rPr>
              <w:t xml:space="preserve"> k., 1418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472A">
              <w:rPr>
                <w:rFonts w:ascii="Arial" w:eastAsia="Arial" w:hAnsi="Arial" w:cs="Arial"/>
                <w:sz w:val="20"/>
                <w:szCs w:val="20"/>
              </w:rPr>
              <w:t>Vilniaus r.</w:t>
            </w:r>
          </w:p>
        </w:tc>
      </w:tr>
      <w:tr w:rsidR="00F9391E" w:rsidRPr="0023083C" w14:paraId="2D1B1D73" w14:textId="77777777" w:rsidTr="0023083C">
        <w:trPr>
          <w:trHeight w:val="431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7C" w14:textId="77777777" w:rsidR="000F27DF" w:rsidRPr="0023083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7D" w14:textId="77777777" w:rsidR="000F27DF" w:rsidRPr="0023083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6" w:name="_heading=h.3znysh7" w:colFirst="0" w:colLast="0"/>
            <w:bookmarkStart w:id="7" w:name="_Ref40209766"/>
            <w:bookmarkEnd w:id="6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Duomenys korespondencijai ir komunikacijai</w:t>
            </w:r>
            <w:bookmarkEnd w:id="7"/>
          </w:p>
        </w:tc>
        <w:tc>
          <w:tcPr>
            <w:tcW w:w="5093" w:type="dxa"/>
            <w:gridSpan w:val="2"/>
            <w:vAlign w:val="center"/>
          </w:tcPr>
          <w:p w14:paraId="00000081" w14:textId="18AF5ABC" w:rsidR="000F27DF" w:rsidRPr="0023083C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</w:pPr>
          </w:p>
        </w:tc>
      </w:tr>
      <w:tr w:rsidR="00F9391E" w:rsidRPr="0023083C" w14:paraId="664258F6" w14:textId="77777777" w:rsidTr="0023083C">
        <w:trPr>
          <w:trHeight w:val="431"/>
        </w:trPr>
        <w:tc>
          <w:tcPr>
            <w:tcW w:w="2122" w:type="dxa"/>
            <w:vMerge/>
            <w:shd w:val="clear" w:color="auto" w:fill="F2F2F2"/>
            <w:vAlign w:val="center"/>
          </w:tcPr>
          <w:p w14:paraId="276E5ADE" w14:textId="77777777" w:rsidR="00D06733" w:rsidRPr="0023083C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4FA0C596" w14:textId="50BFD802" w:rsidR="00D06733" w:rsidRPr="0023083C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Rangovo vadovas</w:t>
            </w:r>
            <w:r w:rsidR="00FF6769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(2</w:t>
            </w:r>
            <w:r w:rsidR="00E21907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9</w:t>
            </w:r>
            <w:r w:rsidR="00FF6769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.2, 2</w:t>
            </w:r>
            <w:r w:rsidR="00E21907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9</w:t>
            </w:r>
            <w:r w:rsidR="00FF6769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.6 p.)</w:t>
            </w:r>
          </w:p>
        </w:tc>
        <w:tc>
          <w:tcPr>
            <w:tcW w:w="5093" w:type="dxa"/>
            <w:gridSpan w:val="2"/>
            <w:vAlign w:val="center"/>
          </w:tcPr>
          <w:p w14:paraId="65C8DFE6" w14:textId="1A389F6A" w:rsidR="00D06733" w:rsidRPr="0023083C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</w:pPr>
          </w:p>
        </w:tc>
      </w:tr>
      <w:tr w:rsidR="00F9391E" w:rsidRPr="0023083C" w14:paraId="1EA9AF0B" w14:textId="77777777" w:rsidTr="0023083C">
        <w:trPr>
          <w:trHeight w:val="64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83" w14:textId="77777777" w:rsidR="000F27DF" w:rsidRPr="0023083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84" w14:textId="7EDBC203" w:rsidR="000F27DF" w:rsidRPr="0023083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8" w:name="_heading=h.2et92p0" w:colFirst="0" w:colLast="0"/>
            <w:bookmarkStart w:id="9" w:name="_Ref40947664"/>
            <w:bookmarkEnd w:id="8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Rangovo atstovas</w:t>
            </w:r>
            <w:bookmarkEnd w:id="9"/>
            <w:r w:rsidR="00931C21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(4.2.1</w:t>
            </w:r>
            <w:r w:rsidR="00FF6769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, 4.2.3</w:t>
            </w:r>
            <w:r w:rsidR="00931C21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</w:t>
            </w:r>
            <w:r w:rsidR="00E0037A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.</w:t>
            </w:r>
            <w:r w:rsidR="00931C21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)</w:t>
            </w:r>
          </w:p>
        </w:tc>
        <w:tc>
          <w:tcPr>
            <w:tcW w:w="5093" w:type="dxa"/>
            <w:gridSpan w:val="2"/>
            <w:vAlign w:val="center"/>
          </w:tcPr>
          <w:p w14:paraId="0000008A" w14:textId="09485311" w:rsidR="000F27DF" w:rsidRPr="0023083C" w:rsidRDefault="000F27DF" w:rsidP="00614BF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23083C" w14:paraId="6EAD057F" w14:textId="77777777" w:rsidTr="0023083C">
        <w:trPr>
          <w:trHeight w:val="245"/>
        </w:trPr>
        <w:tc>
          <w:tcPr>
            <w:tcW w:w="10485" w:type="dxa"/>
            <w:gridSpan w:val="4"/>
            <w:shd w:val="clear" w:color="auto" w:fill="F2F2F2"/>
            <w:vAlign w:val="center"/>
          </w:tcPr>
          <w:p w14:paraId="0000008C" w14:textId="28016994" w:rsidR="000F27DF" w:rsidRPr="0023083C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TRETIEJI ASMENYS, DALYVAUJANTYS VYKDANT </w:t>
            </w:r>
            <w:r w:rsidR="00043F76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DARBUS 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(1.1.</w:t>
            </w:r>
            <w:r w:rsidR="00F57A16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5</w:t>
            </w:r>
            <w:r w:rsidR="00043F76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3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 p</w:t>
            </w:r>
            <w:r w:rsidR="00E0037A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.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)</w:t>
            </w: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: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:rsidR="00746DEB" w:rsidRPr="0023083C" w14:paraId="7EB8C46E" w14:textId="77777777" w:rsidTr="0023083C">
        <w:trPr>
          <w:trHeight w:val="234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00000092" w14:textId="77777777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Projektuotojas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00000093" w14:textId="77777777" w:rsidR="00746DEB" w:rsidRPr="0023083C" w:rsidRDefault="00746DEB" w:rsidP="00746D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5093" w:type="dxa"/>
            <w:gridSpan w:val="2"/>
          </w:tcPr>
          <w:p w14:paraId="00000096" w14:textId="71B88797" w:rsidR="00746DEB" w:rsidRPr="00746DEB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UAB „</w:t>
            </w:r>
            <w:proofErr w:type="spellStart"/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Atamis</w:t>
            </w:r>
            <w:proofErr w:type="spellEnd"/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“</w:t>
            </w:r>
          </w:p>
        </w:tc>
      </w:tr>
      <w:tr w:rsidR="00746DEB" w:rsidRPr="0023083C" w14:paraId="1154B45D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98" w14:textId="77777777" w:rsidR="00746DEB" w:rsidRPr="0023083C" w:rsidRDefault="00746DEB" w:rsidP="00746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99" w14:textId="77777777" w:rsidR="00746DEB" w:rsidRPr="0023083C" w:rsidRDefault="00746DEB" w:rsidP="00746D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Juridinio asmens kodas</w:t>
            </w:r>
          </w:p>
        </w:tc>
        <w:tc>
          <w:tcPr>
            <w:tcW w:w="5093" w:type="dxa"/>
            <w:gridSpan w:val="2"/>
          </w:tcPr>
          <w:p w14:paraId="0000009C" w14:textId="4F368D7D" w:rsidR="00746DEB" w:rsidRPr="00746DEB" w:rsidRDefault="00746DEB" w:rsidP="00746DE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300564438</w:t>
            </w:r>
          </w:p>
        </w:tc>
      </w:tr>
      <w:tr w:rsidR="00746DEB" w:rsidRPr="0023083C" w14:paraId="799805C2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9E" w14:textId="77777777" w:rsidR="00746DEB" w:rsidRPr="0023083C" w:rsidRDefault="00746DEB" w:rsidP="00746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9F" w14:textId="77777777" w:rsidR="00746DEB" w:rsidRPr="0023083C" w:rsidRDefault="00746DEB" w:rsidP="00746D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Faktinės buveinės adresas</w:t>
            </w:r>
          </w:p>
        </w:tc>
        <w:tc>
          <w:tcPr>
            <w:tcW w:w="5093" w:type="dxa"/>
            <w:gridSpan w:val="2"/>
          </w:tcPr>
          <w:p w14:paraId="000000A2" w14:textId="7ADEC1F5" w:rsidR="00746DEB" w:rsidRPr="00746DEB" w:rsidRDefault="00746DEB" w:rsidP="00746DE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Žirmūnų g. 139A, 09120 Vilnius</w:t>
            </w:r>
          </w:p>
        </w:tc>
      </w:tr>
      <w:tr w:rsidR="00746DEB" w:rsidRPr="0023083C" w14:paraId="5821E999" w14:textId="77777777" w:rsidTr="0023083C">
        <w:trPr>
          <w:trHeight w:val="431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A4" w14:textId="77777777" w:rsidR="00746DEB" w:rsidRPr="0023083C" w:rsidRDefault="00746DEB" w:rsidP="00746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A5" w14:textId="77777777" w:rsidR="00746DEB" w:rsidRPr="0023083C" w:rsidRDefault="00746DEB" w:rsidP="00746D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Duomenys korespondencijai ir komunikacijai</w:t>
            </w:r>
          </w:p>
        </w:tc>
        <w:tc>
          <w:tcPr>
            <w:tcW w:w="5093" w:type="dxa"/>
            <w:gridSpan w:val="2"/>
            <w:vAlign w:val="center"/>
          </w:tcPr>
          <w:p w14:paraId="4EC3D421" w14:textId="77777777" w:rsidR="00746DEB" w:rsidRPr="00F62D56" w:rsidRDefault="00746DEB" w:rsidP="00746DEB">
            <w:pPr>
              <w:tabs>
                <w:tab w:val="left" w:pos="912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Tel. 370 5 2728334</w:t>
            </w:r>
          </w:p>
          <w:p w14:paraId="49ADE734" w14:textId="77777777" w:rsidR="00746DEB" w:rsidRPr="00F62D56" w:rsidRDefault="00746DEB" w:rsidP="00746DEB">
            <w:pPr>
              <w:tabs>
                <w:tab w:val="left" w:pos="912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proofErr w:type="spellStart"/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El</w:t>
            </w:r>
            <w:proofErr w:type="spellEnd"/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.paštas info@atamis.lt </w:t>
            </w:r>
          </w:p>
          <w:p w14:paraId="000000A9" w14:textId="4C963A02" w:rsidR="00746DEB" w:rsidRPr="00746DEB" w:rsidRDefault="00746DEB" w:rsidP="00746DEB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746DEB" w:rsidRPr="0023083C" w14:paraId="280B71D1" w14:textId="77777777" w:rsidTr="0023083C">
        <w:trPr>
          <w:trHeight w:val="64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AB" w14:textId="77777777" w:rsidR="00746DEB" w:rsidRPr="0023083C" w:rsidRDefault="00746DEB" w:rsidP="00746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AC" w14:textId="2CD6FAAF" w:rsidR="00746DEB" w:rsidRPr="0023083C" w:rsidRDefault="00746DEB" w:rsidP="00746D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tatinio projekto vadovas</w:t>
            </w:r>
          </w:p>
        </w:tc>
        <w:tc>
          <w:tcPr>
            <w:tcW w:w="5093" w:type="dxa"/>
            <w:gridSpan w:val="2"/>
            <w:vAlign w:val="center"/>
          </w:tcPr>
          <w:p w14:paraId="000000B1" w14:textId="36A77770" w:rsidR="00746DEB" w:rsidRPr="00746DEB" w:rsidRDefault="00746DEB" w:rsidP="00746DE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746DEB" w:rsidRPr="0023083C" w14:paraId="5A1A3398" w14:textId="77777777" w:rsidTr="0023083C">
        <w:trPr>
          <w:trHeight w:val="234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000000B3" w14:textId="4BD03B6D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Statinio projekto vykdymo priežiūros rangovas 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000000B4" w14:textId="7E3C99B8" w:rsidR="00746DEB" w:rsidRPr="0023083C" w:rsidRDefault="00746DEB" w:rsidP="00746D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5093" w:type="dxa"/>
            <w:gridSpan w:val="2"/>
          </w:tcPr>
          <w:p w14:paraId="000000B7" w14:textId="1A52B7FA" w:rsidR="00746DEB" w:rsidRPr="00746DEB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UAB „</w:t>
            </w:r>
            <w:proofErr w:type="spellStart"/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Atamis</w:t>
            </w:r>
            <w:proofErr w:type="spellEnd"/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“</w:t>
            </w:r>
          </w:p>
        </w:tc>
      </w:tr>
      <w:tr w:rsidR="00746DEB" w:rsidRPr="0023083C" w14:paraId="3A3A31CD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B9" w14:textId="77777777" w:rsidR="00746DEB" w:rsidRPr="0023083C" w:rsidRDefault="00746DEB" w:rsidP="00746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BA" w14:textId="38D764B6" w:rsidR="00746DEB" w:rsidRPr="0023083C" w:rsidRDefault="00746DEB" w:rsidP="00746D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Juridinio asmens kodas</w:t>
            </w:r>
          </w:p>
        </w:tc>
        <w:tc>
          <w:tcPr>
            <w:tcW w:w="5093" w:type="dxa"/>
            <w:gridSpan w:val="2"/>
          </w:tcPr>
          <w:p w14:paraId="000000BD" w14:textId="7268ABE3" w:rsidR="00746DEB" w:rsidRPr="00746DEB" w:rsidRDefault="00746DEB" w:rsidP="00746DE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300564438</w:t>
            </w:r>
          </w:p>
        </w:tc>
      </w:tr>
      <w:tr w:rsidR="00746DEB" w:rsidRPr="0023083C" w14:paraId="6595484F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BF" w14:textId="77777777" w:rsidR="00746DEB" w:rsidRPr="0023083C" w:rsidRDefault="00746DEB" w:rsidP="00746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C0" w14:textId="30D17E59" w:rsidR="00746DEB" w:rsidRPr="0023083C" w:rsidRDefault="00746DEB" w:rsidP="00746D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Faktinės buveinės adresas</w:t>
            </w:r>
          </w:p>
        </w:tc>
        <w:tc>
          <w:tcPr>
            <w:tcW w:w="5093" w:type="dxa"/>
            <w:gridSpan w:val="2"/>
          </w:tcPr>
          <w:p w14:paraId="000000C3" w14:textId="34971AE7" w:rsidR="00746DEB" w:rsidRPr="00746DEB" w:rsidRDefault="00746DEB" w:rsidP="00746DE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Žirmūnų g. 139A, 09120 Vilnius</w:t>
            </w:r>
          </w:p>
        </w:tc>
      </w:tr>
      <w:tr w:rsidR="00746DEB" w:rsidRPr="0023083C" w14:paraId="2B03D970" w14:textId="77777777" w:rsidTr="0023083C">
        <w:trPr>
          <w:trHeight w:val="431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C5" w14:textId="77777777" w:rsidR="00746DEB" w:rsidRPr="0023083C" w:rsidRDefault="00746DEB" w:rsidP="00746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C6" w14:textId="2213F8D3" w:rsidR="00746DEB" w:rsidRPr="0023083C" w:rsidRDefault="00746DEB" w:rsidP="00746D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Duomenys korespondencijai ir komunikacijai</w:t>
            </w:r>
          </w:p>
        </w:tc>
        <w:tc>
          <w:tcPr>
            <w:tcW w:w="5093" w:type="dxa"/>
            <w:gridSpan w:val="2"/>
            <w:vAlign w:val="center"/>
          </w:tcPr>
          <w:p w14:paraId="23EFD813" w14:textId="77777777" w:rsidR="00746DEB" w:rsidRPr="00F62D56" w:rsidRDefault="00746DEB" w:rsidP="00746DEB">
            <w:pPr>
              <w:tabs>
                <w:tab w:val="left" w:pos="912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Tel. 370 5 2728334</w:t>
            </w:r>
          </w:p>
          <w:p w14:paraId="434127AB" w14:textId="77777777" w:rsidR="00746DEB" w:rsidRPr="00F62D56" w:rsidRDefault="00746DEB" w:rsidP="00746DEB">
            <w:pPr>
              <w:tabs>
                <w:tab w:val="left" w:pos="912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proofErr w:type="spellStart"/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El</w:t>
            </w:r>
            <w:proofErr w:type="spellEnd"/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.paštas info@atamis.lt </w:t>
            </w:r>
          </w:p>
          <w:p w14:paraId="000000CA" w14:textId="77BAD1EE" w:rsidR="00746DEB" w:rsidRPr="00746DEB" w:rsidRDefault="00746DEB" w:rsidP="00746DEB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746DEB" w:rsidRPr="0023083C" w14:paraId="4DB97641" w14:textId="77777777" w:rsidTr="0023083C">
        <w:trPr>
          <w:trHeight w:val="64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CC" w14:textId="77777777" w:rsidR="00746DEB" w:rsidRPr="0023083C" w:rsidRDefault="00746DEB" w:rsidP="00746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CD" w14:textId="658E55B0" w:rsidR="00746DEB" w:rsidRPr="0023083C" w:rsidRDefault="00746DEB" w:rsidP="00746D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tatinio projekto vykdymo priežiūros vadovas</w:t>
            </w:r>
          </w:p>
        </w:tc>
        <w:tc>
          <w:tcPr>
            <w:tcW w:w="5093" w:type="dxa"/>
            <w:gridSpan w:val="2"/>
            <w:vAlign w:val="center"/>
          </w:tcPr>
          <w:p w14:paraId="000000D2" w14:textId="519DC95F" w:rsidR="00746DEB" w:rsidRPr="00746DEB" w:rsidRDefault="00746DEB" w:rsidP="00746DE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180A80" w:rsidRPr="0023083C" w14:paraId="5EFA69E9" w14:textId="77777777" w:rsidTr="0023083C">
        <w:trPr>
          <w:trHeight w:val="234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000000D4" w14:textId="7A867B4B" w:rsidR="00180A80" w:rsidRPr="0023083C" w:rsidRDefault="00180A80" w:rsidP="00180A8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Techninės priežiūros rangovas 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000000D5" w14:textId="0CFF554E" w:rsidR="00180A80" w:rsidRPr="0023083C" w:rsidRDefault="00180A80" w:rsidP="00180A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5093" w:type="dxa"/>
            <w:gridSpan w:val="2"/>
          </w:tcPr>
          <w:p w14:paraId="000000D8" w14:textId="3723BEA3" w:rsidR="00180A80" w:rsidRPr="00180A80" w:rsidRDefault="00180A80" w:rsidP="00356E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180A80">
              <w:rPr>
                <w:rFonts w:ascii="Arial" w:hAnsi="Arial" w:cs="Arial"/>
                <w:color w:val="000000"/>
                <w:sz w:val="20"/>
                <w:szCs w:val="20"/>
              </w:rPr>
              <w:t>AB „</w:t>
            </w:r>
            <w:proofErr w:type="spellStart"/>
            <w:proofErr w:type="gramStart"/>
            <w:r w:rsidRPr="00180A80">
              <w:rPr>
                <w:rFonts w:ascii="Arial" w:hAnsi="Arial" w:cs="Arial"/>
                <w:color w:val="000000"/>
                <w:sz w:val="20"/>
                <w:szCs w:val="20"/>
              </w:rPr>
              <w:t>Viamatika</w:t>
            </w:r>
            <w:proofErr w:type="spellEnd"/>
            <w:r w:rsidRPr="00180A80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proofErr w:type="gramEnd"/>
          </w:p>
        </w:tc>
      </w:tr>
      <w:tr w:rsidR="00180A80" w:rsidRPr="0023083C" w14:paraId="47BE08BA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DA" w14:textId="77777777" w:rsidR="00180A80" w:rsidRPr="0023083C" w:rsidRDefault="00180A80" w:rsidP="0018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DB" w14:textId="6F6BA2E8" w:rsidR="00180A80" w:rsidRPr="0023083C" w:rsidRDefault="00180A80" w:rsidP="00180A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Juridinio asmens kodas</w:t>
            </w:r>
          </w:p>
        </w:tc>
        <w:tc>
          <w:tcPr>
            <w:tcW w:w="5093" w:type="dxa"/>
            <w:gridSpan w:val="2"/>
          </w:tcPr>
          <w:p w14:paraId="000000DE" w14:textId="71553D64" w:rsidR="00180A80" w:rsidRPr="00180A80" w:rsidRDefault="00180A80" w:rsidP="00356E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180A80">
              <w:rPr>
                <w:rFonts w:ascii="Arial" w:hAnsi="Arial" w:cs="Arial"/>
                <w:color w:val="000000"/>
                <w:sz w:val="20"/>
                <w:szCs w:val="20"/>
              </w:rPr>
              <w:t>120721845</w:t>
            </w:r>
          </w:p>
        </w:tc>
      </w:tr>
      <w:tr w:rsidR="00180A80" w:rsidRPr="0023083C" w14:paraId="6061B5CA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E0" w14:textId="77777777" w:rsidR="00180A80" w:rsidRPr="0023083C" w:rsidRDefault="00180A80" w:rsidP="0018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E1" w14:textId="5F0D567D" w:rsidR="00180A80" w:rsidRPr="0023083C" w:rsidRDefault="00180A80" w:rsidP="00180A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Faktinės buveinės adresas</w:t>
            </w:r>
          </w:p>
        </w:tc>
        <w:tc>
          <w:tcPr>
            <w:tcW w:w="5093" w:type="dxa"/>
            <w:gridSpan w:val="2"/>
          </w:tcPr>
          <w:p w14:paraId="000000E4" w14:textId="66D6D31E" w:rsidR="00180A80" w:rsidRPr="00180A80" w:rsidRDefault="00180A80" w:rsidP="00356E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180A80">
              <w:rPr>
                <w:rFonts w:ascii="Arial" w:hAnsi="Arial" w:cs="Arial"/>
                <w:color w:val="000000"/>
                <w:sz w:val="20"/>
                <w:szCs w:val="20"/>
              </w:rPr>
              <w:t>Granito g. 3</w:t>
            </w:r>
            <w:r w:rsidR="00593648">
              <w:rPr>
                <w:rFonts w:ascii="Arial" w:hAnsi="Arial" w:cs="Arial"/>
                <w:color w:val="000000"/>
                <w:sz w:val="20"/>
                <w:szCs w:val="20"/>
              </w:rPr>
              <w:t>-101</w:t>
            </w:r>
            <w:r w:rsidRPr="00180A80">
              <w:rPr>
                <w:rFonts w:ascii="Arial" w:hAnsi="Arial" w:cs="Arial"/>
                <w:color w:val="000000"/>
                <w:sz w:val="20"/>
                <w:szCs w:val="20"/>
              </w:rPr>
              <w:t>, 02300 Vilnius</w:t>
            </w:r>
          </w:p>
        </w:tc>
      </w:tr>
      <w:tr w:rsidR="00180A80" w:rsidRPr="0023083C" w14:paraId="1F87E7A4" w14:textId="77777777" w:rsidTr="001B2456">
        <w:trPr>
          <w:trHeight w:val="431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E6" w14:textId="77777777" w:rsidR="00180A80" w:rsidRPr="0023083C" w:rsidRDefault="00180A80" w:rsidP="0018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E7" w14:textId="3407B2B7" w:rsidR="00180A80" w:rsidRPr="0023083C" w:rsidRDefault="00180A80" w:rsidP="00180A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Duomenys korespondencijai ir komunikacijai</w:t>
            </w:r>
          </w:p>
        </w:tc>
        <w:tc>
          <w:tcPr>
            <w:tcW w:w="5093" w:type="dxa"/>
            <w:gridSpan w:val="2"/>
          </w:tcPr>
          <w:p w14:paraId="07A6EFCC" w14:textId="77777777" w:rsidR="00180A80" w:rsidRPr="00180A80" w:rsidRDefault="00180A80" w:rsidP="00356E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0A80">
              <w:rPr>
                <w:rFonts w:ascii="Arial" w:hAnsi="Arial" w:cs="Arial"/>
                <w:color w:val="000000"/>
                <w:sz w:val="20"/>
                <w:szCs w:val="20"/>
              </w:rPr>
              <w:t>Tel. +370 5 2644785</w:t>
            </w:r>
          </w:p>
          <w:p w14:paraId="2A4A1271" w14:textId="77777777" w:rsidR="00180A80" w:rsidRPr="00180A80" w:rsidRDefault="00180A80" w:rsidP="00356E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0A80">
              <w:rPr>
                <w:rFonts w:ascii="Arial" w:hAnsi="Arial" w:cs="Arial"/>
                <w:color w:val="000000"/>
                <w:sz w:val="20"/>
                <w:szCs w:val="20"/>
              </w:rPr>
              <w:t xml:space="preserve">El. </w:t>
            </w:r>
            <w:proofErr w:type="spellStart"/>
            <w:r w:rsidRPr="00180A80">
              <w:rPr>
                <w:rFonts w:ascii="Arial" w:hAnsi="Arial" w:cs="Arial"/>
                <w:color w:val="000000"/>
                <w:sz w:val="20"/>
                <w:szCs w:val="20"/>
              </w:rPr>
              <w:t>paštas</w:t>
            </w:r>
            <w:proofErr w:type="spellEnd"/>
            <w:r w:rsidRPr="00180A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180A80">
                <w:rPr>
                  <w:rStyle w:val="Hyperlink"/>
                  <w:rFonts w:ascii="Arial" w:hAnsi="Arial" w:cs="Arial"/>
                  <w:sz w:val="20"/>
                  <w:szCs w:val="20"/>
                </w:rPr>
                <w:t>info@viamatika.lt</w:t>
              </w:r>
            </w:hyperlink>
          </w:p>
          <w:p w14:paraId="000000EB" w14:textId="43258699" w:rsidR="00180A80" w:rsidRPr="00180A80" w:rsidRDefault="00180A80" w:rsidP="00356EC4">
            <w:pPr>
              <w:tabs>
                <w:tab w:val="left" w:pos="912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E33875" w:rsidRPr="0023083C" w14:paraId="3BCE4F94" w14:textId="77777777" w:rsidTr="0023083C">
        <w:trPr>
          <w:trHeight w:val="64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ED" w14:textId="77777777" w:rsidR="00E33875" w:rsidRPr="0023083C" w:rsidRDefault="00E33875" w:rsidP="00746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EE" w14:textId="05CA92E5" w:rsidR="00E33875" w:rsidRPr="0023083C" w:rsidRDefault="00E33875" w:rsidP="00746D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Techninis prižiūrėtojas</w:t>
            </w:r>
          </w:p>
        </w:tc>
        <w:tc>
          <w:tcPr>
            <w:tcW w:w="5093" w:type="dxa"/>
            <w:gridSpan w:val="2"/>
            <w:vAlign w:val="center"/>
          </w:tcPr>
          <w:p w14:paraId="000000F3" w14:textId="67103F2D" w:rsidR="00E33875" w:rsidRPr="00746DEB" w:rsidRDefault="00180A80" w:rsidP="00746DE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180A80">
              <w:rPr>
                <w:rFonts w:ascii="Arial" w:eastAsia="Arial" w:hAnsi="Arial" w:cs="Arial"/>
                <w:sz w:val="20"/>
                <w:szCs w:val="20"/>
                <w:lang w:val="lt-LT"/>
              </w:rPr>
              <w:t>Bus įvardytas Užsakovo rašytiniame pranešime Rangovui</w:t>
            </w:r>
            <w:r w:rsidR="00D3101B">
              <w:rPr>
                <w:rFonts w:ascii="Arial" w:eastAsia="Arial" w:hAnsi="Arial" w:cs="Arial"/>
                <w:sz w:val="20"/>
                <w:szCs w:val="20"/>
                <w:lang w:val="lt-LT"/>
              </w:rPr>
              <w:t>, kuris bus laikomas Sutarties priedu.</w:t>
            </w:r>
          </w:p>
        </w:tc>
      </w:tr>
      <w:tr w:rsidR="00746DEB" w:rsidRPr="0023083C" w14:paraId="70F0799F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5B73570A" w14:textId="6616D1C3" w:rsidR="00746DEB" w:rsidRPr="0023083C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DUOMENYS APIE OBJEKTĄ (1.1.18 p.):</w:t>
            </w:r>
          </w:p>
        </w:tc>
        <w:tc>
          <w:tcPr>
            <w:tcW w:w="5093" w:type="dxa"/>
            <w:gridSpan w:val="2"/>
            <w:vAlign w:val="center"/>
          </w:tcPr>
          <w:p w14:paraId="72DF05DA" w14:textId="2965067A" w:rsidR="00746DEB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 w:rsidRPr="00CE2696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 xml:space="preserve">Valstybinės reikšmės krašto kelio </w:t>
            </w:r>
            <w:proofErr w:type="spellStart"/>
            <w:r w:rsidRPr="00CE2696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nr.</w:t>
            </w:r>
            <w:proofErr w:type="spellEnd"/>
            <w:r w:rsidRPr="00CE2696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 xml:space="preserve"> 107 Trakai–Vievis paprastojo remonto, remontuojant nuovažą kelio 16,97 km kairėje pusėje, darbai</w:t>
            </w:r>
          </w:p>
        </w:tc>
      </w:tr>
      <w:tr w:rsidR="00746DEB" w:rsidRPr="0023083C" w14:paraId="7FF0ED49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1F" w14:textId="526C431D" w:rsidR="00746DEB" w:rsidRPr="0023083C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DARBO PROJEKTAS (</w:t>
            </w:r>
            <w:r w:rsidRPr="0023083C">
              <w:rPr>
                <w:rFonts w:ascii="Arial" w:hAnsi="Arial" w:cs="Arial"/>
                <w:b/>
                <w:sz w:val="20"/>
                <w:szCs w:val="20"/>
                <w:lang w:val="lt-LT"/>
              </w:rPr>
              <w:t>5.3.1 p.)</w:t>
            </w:r>
          </w:p>
        </w:tc>
        <w:tc>
          <w:tcPr>
            <w:tcW w:w="5093" w:type="dxa"/>
            <w:gridSpan w:val="2"/>
            <w:vAlign w:val="center"/>
          </w:tcPr>
          <w:p w14:paraId="00000123" w14:textId="4D2A1E26" w:rsidR="00746DEB" w:rsidRPr="0023083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 xml:space="preserve">Netaikoma 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(Rangovas atlieka Darbus pagal pateiktą aprašą)</w:t>
            </w:r>
          </w:p>
        </w:tc>
      </w:tr>
      <w:tr w:rsidR="00746DEB" w:rsidRPr="0023083C" w14:paraId="1506E932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25" w14:textId="1F801693" w:rsidR="00746DEB" w:rsidRPr="0023083C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DATA, KURIĄ GALIOJUSIUS ĮSTATYMUS TURI ATITIKTI DARBO PROJEKTAS (5.3.5 p.)</w:t>
            </w:r>
          </w:p>
        </w:tc>
        <w:tc>
          <w:tcPr>
            <w:tcW w:w="5093" w:type="dxa"/>
            <w:gridSpan w:val="2"/>
            <w:vAlign w:val="center"/>
          </w:tcPr>
          <w:p w14:paraId="00000129" w14:textId="0E96232D" w:rsidR="00746DEB" w:rsidRPr="0023083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Netaikoma</w:t>
            </w:r>
          </w:p>
        </w:tc>
      </w:tr>
      <w:tr w:rsidR="00746DEB" w:rsidRPr="0023083C" w14:paraId="10A505DA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2B" w14:textId="57311F23" w:rsidR="00746DEB" w:rsidRPr="0023083C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DARBO LAIKAS (6.4.20 p.)</w:t>
            </w:r>
          </w:p>
        </w:tc>
        <w:tc>
          <w:tcPr>
            <w:tcW w:w="5093" w:type="dxa"/>
            <w:gridSpan w:val="2"/>
            <w:vAlign w:val="center"/>
          </w:tcPr>
          <w:p w14:paraId="0000012F" w14:textId="3EF13ED9" w:rsidR="00746DEB" w:rsidRPr="0023083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Neribojama</w:t>
            </w:r>
          </w:p>
        </w:tc>
      </w:tr>
      <w:tr w:rsidR="00746DEB" w:rsidRPr="0023083C" w14:paraId="25DE4182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31" w14:textId="77777777" w:rsidR="00746DEB" w:rsidRPr="0023083C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KAINA: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0000135" w14:textId="4B9CB9BD" w:rsidR="00746DEB" w:rsidRPr="0023083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</w:p>
        </w:tc>
      </w:tr>
      <w:tr w:rsidR="00746DEB" w:rsidRPr="0023083C" w14:paraId="5A83CC60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37" w14:textId="2EBAB41E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radinės sutarties vertė (1.1.25, 15.1.2 p.)</w:t>
            </w:r>
          </w:p>
        </w:tc>
        <w:tc>
          <w:tcPr>
            <w:tcW w:w="5093" w:type="dxa"/>
            <w:gridSpan w:val="2"/>
            <w:vAlign w:val="center"/>
          </w:tcPr>
          <w:p w14:paraId="031D66FA" w14:textId="79BB7E8B" w:rsidR="00746DEB" w:rsidRDefault="00590E77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590E77">
              <w:rPr>
                <w:rFonts w:ascii="Arial" w:eastAsia="Arial" w:hAnsi="Arial" w:cs="Arial"/>
                <w:sz w:val="20"/>
                <w:szCs w:val="20"/>
                <w:lang w:val="lt-LT"/>
              </w:rPr>
              <w:t>38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590E77">
              <w:rPr>
                <w:rFonts w:ascii="Arial" w:eastAsia="Arial" w:hAnsi="Arial" w:cs="Arial"/>
                <w:sz w:val="20"/>
                <w:szCs w:val="20"/>
                <w:lang w:val="lt-LT"/>
              </w:rPr>
              <w:t>952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,00 Eur (trisdešimt aštuoni tūkstančiai devyni šimtai penkiasdešimt du eurai, 00 ct) </w:t>
            </w:r>
            <w:r w:rsidR="00746DEB" w:rsidRPr="00967D1D">
              <w:rPr>
                <w:rFonts w:ascii="Arial" w:eastAsia="Arial" w:hAnsi="Arial" w:cs="Arial"/>
                <w:sz w:val="20"/>
                <w:szCs w:val="20"/>
                <w:lang w:val="lt-LT"/>
              </w:rPr>
              <w:t>be PVM;</w:t>
            </w:r>
          </w:p>
          <w:p w14:paraId="1A04427D" w14:textId="5C808783" w:rsidR="00746DEB" w:rsidRPr="00967D1D" w:rsidRDefault="00590E77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VM (2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pro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,) 8 179,92 Eur (aštuoni tūkstančiai vienas šimtas septyniasdešimt devyni eurai, 92 ct)</w:t>
            </w:r>
            <w:r w:rsidR="00746DEB" w:rsidRPr="00967D1D">
              <w:rPr>
                <w:rFonts w:ascii="Arial" w:eastAsia="Arial" w:hAnsi="Arial" w:cs="Arial"/>
                <w:sz w:val="20"/>
                <w:szCs w:val="20"/>
                <w:lang w:val="lt-LT"/>
              </w:rPr>
              <w:t>;</w:t>
            </w:r>
          </w:p>
          <w:p w14:paraId="0000013B" w14:textId="5834A468" w:rsidR="00746DEB" w:rsidRPr="0023083C" w:rsidRDefault="00590E77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47 131,92 </w:t>
            </w:r>
            <w:r w:rsidR="00746DEB" w:rsidRPr="00967D1D">
              <w:rPr>
                <w:rFonts w:ascii="Arial" w:eastAsia="Arial" w:hAnsi="Arial" w:cs="Arial"/>
                <w:sz w:val="20"/>
                <w:szCs w:val="20"/>
                <w:lang w:val="lt-LT"/>
              </w:rPr>
              <w:t>Eur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(keturiasdešimt septyni tūkstančiai vienas šimtas trisdešimt vienas euras, 92 ct)</w:t>
            </w:r>
            <w:r w:rsidR="00746DEB" w:rsidRPr="00967D1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su PVM.</w:t>
            </w:r>
          </w:p>
        </w:tc>
      </w:tr>
      <w:tr w:rsidR="00746DEB" w:rsidRPr="0023083C" w14:paraId="11186614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55" w14:textId="4B0F0C94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utarties kainos apskaičiavimo būdas (15.1.1 p.)</w:t>
            </w:r>
          </w:p>
        </w:tc>
        <w:tc>
          <w:tcPr>
            <w:tcW w:w="5093" w:type="dxa"/>
            <w:gridSpan w:val="2"/>
            <w:vAlign w:val="center"/>
          </w:tcPr>
          <w:p w14:paraId="00000159" w14:textId="2A3CA631" w:rsidR="00746DEB" w:rsidRPr="0023083C" w:rsidRDefault="00496AFA" w:rsidP="00746DE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lt-LT"/>
                </w:rPr>
                <w:id w:val="21724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DE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lt-LT"/>
                  </w:rPr>
                  <w:t>☒</w:t>
                </w:r>
              </w:sdtContent>
            </w:sdt>
            <w:r w:rsidR="00746DEB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– fiksuoto įkainio</w:t>
            </w:r>
          </w:p>
          <w:p w14:paraId="1E3BA7A5" w14:textId="77777777" w:rsidR="00746DEB" w:rsidRPr="0023083C" w:rsidRDefault="00746DEB" w:rsidP="00746DE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  <w:p w14:paraId="0000015C" w14:textId="53D9FE17" w:rsidR="00746DEB" w:rsidRPr="0023083C" w:rsidRDefault="00746DEB" w:rsidP="00746DE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746DEB" w:rsidRPr="0023083C" w14:paraId="43AFEF14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37AB0C9B" w14:textId="0C7269FF" w:rsidR="00746DEB" w:rsidRPr="00C00DC6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C00DC6">
              <w:rPr>
                <w:rFonts w:ascii="Arial" w:eastAsia="Arial" w:hAnsi="Arial" w:cs="Arial"/>
                <w:sz w:val="20"/>
                <w:szCs w:val="20"/>
                <w:lang w:val="lt-LT"/>
              </w:rPr>
              <w:t>Sutarties kainos peržiūra (15.5.8 p.)</w:t>
            </w:r>
          </w:p>
        </w:tc>
        <w:tc>
          <w:tcPr>
            <w:tcW w:w="5093" w:type="dxa"/>
            <w:gridSpan w:val="2"/>
            <w:vAlign w:val="center"/>
          </w:tcPr>
          <w:p w14:paraId="380F72B2" w14:textId="0D6FE048" w:rsidR="00746DEB" w:rsidRPr="00C00DC6" w:rsidRDefault="00746DEB" w:rsidP="00746DE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 w:rsidRPr="00C00DC6">
              <w:rPr>
                <w:rFonts w:ascii="Arial" w:eastAsia="Arial" w:hAnsi="Arial" w:cs="Arial"/>
                <w:sz w:val="20"/>
                <w:szCs w:val="20"/>
                <w:lang w:val="lt-LT"/>
              </w:rPr>
              <w:t>nėra ribojamas peržiūros dažnumas</w:t>
            </w:r>
          </w:p>
        </w:tc>
      </w:tr>
      <w:tr w:rsidR="00746DEB" w:rsidRPr="0023083C" w14:paraId="03914FD5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57488B17" w14:textId="488CFEC8" w:rsidR="00746DEB" w:rsidRPr="0023083C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bookmarkStart w:id="10" w:name="_heading=h.tyjcwt" w:colFirst="0" w:colLast="0"/>
            <w:bookmarkStart w:id="11" w:name="_Ref40224686"/>
            <w:bookmarkEnd w:id="10"/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AVANSAS</w:t>
            </w:r>
            <w:bookmarkEnd w:id="11"/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:</w:t>
            </w:r>
            <w:r w:rsidRPr="0023083C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0000164" w14:textId="0DBF1371" w:rsidR="00746DEB" w:rsidRPr="0023083C" w:rsidRDefault="00746DEB" w:rsidP="00746DE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Netaikoma</w:t>
            </w:r>
          </w:p>
        </w:tc>
      </w:tr>
      <w:tr w:rsidR="00746DEB" w:rsidRPr="0023083C" w14:paraId="14383B1E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76" w14:textId="3CD7A55E" w:rsidR="00746DEB" w:rsidRPr="0023083C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SULAIKOMA SUMA </w:t>
            </w:r>
            <w:r w:rsidRPr="0023083C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(1.1.41, 16.2.5 p.)</w:t>
            </w:r>
          </w:p>
        </w:tc>
        <w:tc>
          <w:tcPr>
            <w:tcW w:w="5093" w:type="dxa"/>
            <w:gridSpan w:val="2"/>
            <w:vAlign w:val="center"/>
          </w:tcPr>
          <w:p w14:paraId="0000017A" w14:textId="21E95348" w:rsidR="00746DEB" w:rsidRPr="00132EE5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132EE5">
              <w:rPr>
                <w:rFonts w:ascii="Arial" w:eastAsia="Arial" w:hAnsi="Arial" w:cs="Arial"/>
                <w:sz w:val="20"/>
                <w:szCs w:val="20"/>
                <w:lang w:val="lt-LT"/>
              </w:rPr>
              <w:t>Netaikoma</w:t>
            </w:r>
          </w:p>
        </w:tc>
      </w:tr>
      <w:tr w:rsidR="00746DEB" w:rsidRPr="0023083C" w14:paraId="7AE62388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7C" w14:textId="6470E1E7" w:rsidR="00746DEB" w:rsidRPr="0023083C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TERMINAI (11 p.):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0000180" w14:textId="76DD2836" w:rsidR="00746DEB" w:rsidRPr="0023083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</w:p>
        </w:tc>
      </w:tr>
      <w:tr w:rsidR="00746DEB" w:rsidRPr="0023083C" w14:paraId="69EE2352" w14:textId="77777777" w:rsidTr="0023083C">
        <w:trPr>
          <w:trHeight w:val="206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82" w14:textId="6E71B74D" w:rsidR="00746DEB" w:rsidRPr="0000368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00368C">
              <w:rPr>
                <w:rFonts w:ascii="Arial" w:eastAsia="Arial" w:hAnsi="Arial" w:cs="Arial"/>
                <w:sz w:val="20"/>
                <w:szCs w:val="20"/>
                <w:lang w:val="lt-LT"/>
              </w:rPr>
              <w:t>Grafiko pateikimo terminas (11.1.2 p.)</w:t>
            </w:r>
          </w:p>
        </w:tc>
        <w:tc>
          <w:tcPr>
            <w:tcW w:w="5093" w:type="dxa"/>
            <w:gridSpan w:val="2"/>
            <w:vAlign w:val="center"/>
          </w:tcPr>
          <w:p w14:paraId="00000186" w14:textId="63000EB2" w:rsidR="00746DEB" w:rsidRPr="00B5444F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00368C">
              <w:rPr>
                <w:rFonts w:ascii="Arial" w:eastAsia="Arial" w:hAnsi="Arial" w:cs="Arial"/>
                <w:sz w:val="20"/>
                <w:szCs w:val="20"/>
                <w:lang w:val="lt-LT"/>
              </w:rPr>
              <w:t>5 (penkios) darbo dienos nuo sutarties įsigaliojimo dienos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kaip nurodyta sutarties Specialiųjų sąlygų 2 priede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>„</w:t>
            </w:r>
            <w:r>
              <w:t xml:space="preserve"> </w:t>
            </w:r>
            <w:r w:rsidRPr="00CE2696"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 xml:space="preserve">Valstybinės reikšmės krašto kelio </w:t>
            </w:r>
            <w:proofErr w:type="spellStart"/>
            <w:r w:rsidRPr="00CE2696"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>nr.</w:t>
            </w:r>
            <w:proofErr w:type="spellEnd"/>
            <w:r w:rsidRPr="00CE2696"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 xml:space="preserve"> 107 Trakai–Vievis paprastojo remonto, remontuojant nuovažą kelio 16,97 km kairėje pusėje,</w:t>
            </w:r>
            <w:r w:rsidR="009A567E"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r w:rsidRPr="0000368C"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>darbų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 xml:space="preserve"> techninė specifikacija“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(toliau – Techninė specifikacija)</w:t>
            </w:r>
          </w:p>
        </w:tc>
      </w:tr>
      <w:tr w:rsidR="00746DEB" w:rsidRPr="0023083C" w14:paraId="09253DB9" w14:textId="77777777" w:rsidTr="0023083C">
        <w:trPr>
          <w:trHeight w:val="206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63291BD7" w14:textId="180D3968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Darbų terminai</w:t>
            </w:r>
          </w:p>
        </w:tc>
        <w:tc>
          <w:tcPr>
            <w:tcW w:w="5093" w:type="dxa"/>
            <w:gridSpan w:val="2"/>
            <w:vAlign w:val="center"/>
          </w:tcPr>
          <w:p w14:paraId="3B1E0150" w14:textId="0B836B00" w:rsidR="00746DEB" w:rsidRPr="0000368C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Terminai nurodyti Techninėje specifikacijoje</w:t>
            </w:r>
          </w:p>
        </w:tc>
      </w:tr>
      <w:tr w:rsidR="00746DEB" w:rsidRPr="0023083C" w14:paraId="6060CB4A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77525D5" w14:textId="06FC5424" w:rsidR="00746DEB" w:rsidRPr="0023083C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GARANTINIAI TERMINAI </w:t>
            </w:r>
            <w:r w:rsidRPr="0023083C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(1.1.13 p.):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00001B8" w14:textId="11526000" w:rsidR="00746DEB" w:rsidRPr="0023083C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746DEB" w:rsidRPr="0023083C" w14:paraId="7C63BFE7" w14:textId="77777777" w:rsidTr="0023083C">
        <w:trPr>
          <w:trHeight w:val="27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BE" w14:textId="2B1A8831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5093" w:type="dxa"/>
            <w:gridSpan w:val="2"/>
            <w:vAlign w:val="center"/>
          </w:tcPr>
          <w:p w14:paraId="000001C5" w14:textId="4D4EBC0B" w:rsidR="00746DEB" w:rsidRPr="00170956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  <w:lang w:val="lt-LT"/>
              </w:rPr>
            </w:pPr>
            <w:r w:rsidRPr="00E3652B">
              <w:rPr>
                <w:rFonts w:ascii="Arial" w:eastAsia="Arial" w:hAnsi="Arial" w:cs="Arial"/>
                <w:color w:val="000000"/>
                <w:sz w:val="20"/>
                <w:szCs w:val="20"/>
                <w:lang w:val="lt-LT"/>
              </w:rPr>
              <w:t>5 metai</w:t>
            </w:r>
          </w:p>
        </w:tc>
      </w:tr>
      <w:tr w:rsidR="00746DEB" w:rsidRPr="0023083C" w14:paraId="19C601F2" w14:textId="77777777" w:rsidTr="0023083C">
        <w:trPr>
          <w:trHeight w:val="680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C7" w14:textId="4D9D9987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5093" w:type="dxa"/>
            <w:gridSpan w:val="2"/>
            <w:vAlign w:val="center"/>
          </w:tcPr>
          <w:p w14:paraId="000001CB" w14:textId="77777777" w:rsidR="00746DEB" w:rsidRPr="0023083C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10 metų</w:t>
            </w:r>
          </w:p>
        </w:tc>
      </w:tr>
      <w:tr w:rsidR="00746DEB" w:rsidRPr="0023083C" w14:paraId="5C4572A9" w14:textId="77777777" w:rsidTr="0023083C">
        <w:trPr>
          <w:trHeight w:val="680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CD" w14:textId="77777777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lastRenderedPageBreak/>
              <w:t>Garantinis terminas tyčia paslėptiems defektams</w:t>
            </w:r>
          </w:p>
        </w:tc>
        <w:tc>
          <w:tcPr>
            <w:tcW w:w="5093" w:type="dxa"/>
            <w:gridSpan w:val="2"/>
            <w:vAlign w:val="center"/>
          </w:tcPr>
          <w:p w14:paraId="000001D1" w14:textId="77777777" w:rsidR="00746DEB" w:rsidRPr="0023083C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20 metų</w:t>
            </w:r>
          </w:p>
        </w:tc>
      </w:tr>
      <w:tr w:rsidR="00746DEB" w:rsidRPr="0023083C" w14:paraId="38A4DFBB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F6" w14:textId="001EBB8F" w:rsidR="00746DEB" w:rsidRPr="0023083C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color w:val="8064A2" w:themeColor="accent4"/>
                <w:sz w:val="20"/>
                <w:szCs w:val="20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E3652B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DRAUDIMAS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00001FA" w14:textId="48AEAE2C" w:rsidR="00746DEB" w:rsidRPr="0023083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  <w:lang w:val="lt-LT"/>
              </w:rPr>
            </w:pPr>
            <w:r w:rsidRPr="00E3652B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Netaikoma </w:t>
            </w:r>
          </w:p>
        </w:tc>
      </w:tr>
      <w:tr w:rsidR="00746DEB" w:rsidRPr="0023083C" w14:paraId="35BDC298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20" w14:textId="1BD20C77" w:rsidR="00746DEB" w:rsidRPr="0023083C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ATSAKOMYBĖ: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0000224" w14:textId="74EF4F36" w:rsidR="00746DEB" w:rsidRPr="0023083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  <w:lang w:val="lt-LT"/>
              </w:rPr>
            </w:pPr>
          </w:p>
        </w:tc>
      </w:tr>
      <w:tr w:rsidR="00746DEB" w:rsidRPr="0023083C" w14:paraId="4BDF216D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26" w14:textId="38DB8B61" w:rsidR="00746DEB" w:rsidRPr="007F2C76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Bauda pagal 3.1.5 p. (kvalifikacijos trūkumai) </w:t>
            </w:r>
          </w:p>
        </w:tc>
        <w:tc>
          <w:tcPr>
            <w:tcW w:w="5093" w:type="dxa"/>
            <w:gridSpan w:val="2"/>
            <w:vAlign w:val="center"/>
          </w:tcPr>
          <w:p w14:paraId="0000022A" w14:textId="5B55FF27" w:rsidR="00746DEB" w:rsidRPr="006B74F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6B74FC">
              <w:rPr>
                <w:rFonts w:ascii="Arial" w:eastAsia="Arial" w:hAnsi="Arial" w:cs="Arial"/>
                <w:sz w:val="20"/>
                <w:szCs w:val="20"/>
                <w:lang w:val="lt-LT"/>
              </w:rPr>
              <w:t>100,00 (vienas šimtas) Eur už kiekvieną atvejį</w:t>
            </w:r>
          </w:p>
        </w:tc>
      </w:tr>
      <w:tr w:rsidR="00746DEB" w:rsidRPr="0023083C" w14:paraId="4A123521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2C" w14:textId="44144AC4" w:rsidR="00746DEB" w:rsidRPr="007F2C76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Bauda pagal 3.1.6 p. (Sutarties nutraukimas dėl kvalifikacijos trūkumų) </w:t>
            </w:r>
          </w:p>
        </w:tc>
        <w:tc>
          <w:tcPr>
            <w:tcW w:w="5093" w:type="dxa"/>
            <w:gridSpan w:val="2"/>
            <w:vAlign w:val="center"/>
          </w:tcPr>
          <w:p w14:paraId="00000230" w14:textId="56425476" w:rsidR="00746DEB" w:rsidRPr="006B74F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6B74FC">
              <w:rPr>
                <w:rFonts w:ascii="Arial" w:eastAsia="Arial" w:hAnsi="Arial" w:cs="Arial"/>
                <w:sz w:val="20"/>
                <w:szCs w:val="20"/>
                <w:lang w:val="lt-LT"/>
              </w:rPr>
              <w:t>10 proc. nuo neatliktų darbų sumos Eur be PVM</w:t>
            </w:r>
          </w:p>
        </w:tc>
      </w:tr>
      <w:tr w:rsidR="00746DEB" w:rsidRPr="0023083C" w14:paraId="378D075C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32" w14:textId="679EA423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Bauda pagal 3.2.7, 5.3.3 p. (netinkami Subrangovai)</w:t>
            </w:r>
          </w:p>
        </w:tc>
        <w:tc>
          <w:tcPr>
            <w:tcW w:w="5093" w:type="dxa"/>
            <w:gridSpan w:val="2"/>
            <w:vAlign w:val="center"/>
          </w:tcPr>
          <w:p w14:paraId="00000236" w14:textId="74A5805B" w:rsidR="00746DEB" w:rsidRPr="006B74F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6B74FC">
              <w:rPr>
                <w:rFonts w:ascii="Arial" w:eastAsia="Arial" w:hAnsi="Arial" w:cs="Arial"/>
                <w:sz w:val="20"/>
                <w:szCs w:val="20"/>
                <w:lang w:val="lt-LT"/>
              </w:rPr>
              <w:t>100,00 (vienas šimtas) Eur už kiekvieną atvejį</w:t>
            </w:r>
          </w:p>
        </w:tc>
      </w:tr>
      <w:tr w:rsidR="00746DEB" w:rsidRPr="0023083C" w14:paraId="38601C21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38" w14:textId="16ED9BF3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5093" w:type="dxa"/>
            <w:gridSpan w:val="2"/>
            <w:vAlign w:val="center"/>
          </w:tcPr>
          <w:p w14:paraId="0000023C" w14:textId="0CC8432B" w:rsidR="00746DEB" w:rsidRPr="006B74F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6B74FC">
              <w:rPr>
                <w:rFonts w:ascii="Arial" w:eastAsia="Arial" w:hAnsi="Arial" w:cs="Arial"/>
                <w:sz w:val="20"/>
                <w:szCs w:val="20"/>
                <w:lang w:val="lt-LT"/>
              </w:rPr>
              <w:t>100,00 (vienas šimtas) Eur už kiekvieną atvejį</w:t>
            </w:r>
          </w:p>
        </w:tc>
      </w:tr>
      <w:tr w:rsidR="00746DEB" w:rsidRPr="0023083C" w14:paraId="04E66858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3E" w14:textId="1C8D5B3C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14" w:name="_heading=h.3rdcrjn" w:colFirst="0" w:colLast="0"/>
            <w:bookmarkStart w:id="15" w:name="_Ref40224104"/>
            <w:bookmarkEnd w:id="14"/>
            <w:r w:rsidRPr="0023083C">
              <w:rPr>
                <w:rFonts w:ascii="Arial" w:hAnsi="Arial" w:cs="Arial"/>
                <w:sz w:val="20"/>
                <w:szCs w:val="20"/>
                <w:lang w:val="lt-LT"/>
              </w:rPr>
              <w:t xml:space="preserve">Bauda </w:t>
            </w: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agal 9.4.6 p. (delsimas ištaisyti defektus)</w:t>
            </w:r>
            <w:bookmarkEnd w:id="15"/>
          </w:p>
        </w:tc>
        <w:tc>
          <w:tcPr>
            <w:tcW w:w="5093" w:type="dxa"/>
            <w:gridSpan w:val="2"/>
            <w:vAlign w:val="center"/>
          </w:tcPr>
          <w:p w14:paraId="00000242" w14:textId="10DD394F" w:rsidR="00746DEB" w:rsidRPr="006B74F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6B74FC">
              <w:rPr>
                <w:rFonts w:ascii="Arial" w:eastAsia="Arial" w:hAnsi="Arial" w:cs="Arial"/>
                <w:sz w:val="20"/>
                <w:szCs w:val="20"/>
                <w:lang w:val="lt-LT"/>
              </w:rPr>
              <w:t>100,00 (vienas šimtas) Eur už kiekvieną uždelstą dieną</w:t>
            </w:r>
          </w:p>
        </w:tc>
      </w:tr>
      <w:tr w:rsidR="00746DEB" w:rsidRPr="0023083C" w14:paraId="251E57A3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4A" w14:textId="63289DF2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hAnsi="Arial" w:cs="Arial"/>
                <w:sz w:val="20"/>
                <w:szCs w:val="20"/>
                <w:lang w:val="lt-LT"/>
              </w:rPr>
              <w:t xml:space="preserve">Bauda </w:t>
            </w: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agal 11.1.5 p. (vėlavimas pateikti Grafiką) </w:t>
            </w:r>
          </w:p>
        </w:tc>
        <w:tc>
          <w:tcPr>
            <w:tcW w:w="5093" w:type="dxa"/>
            <w:gridSpan w:val="2"/>
            <w:vAlign w:val="center"/>
          </w:tcPr>
          <w:p w14:paraId="0000024E" w14:textId="55210E92" w:rsidR="00746DEB" w:rsidRPr="006B74F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6B74FC">
              <w:rPr>
                <w:rFonts w:ascii="Arial" w:eastAsia="Arial" w:hAnsi="Arial" w:cs="Arial"/>
                <w:sz w:val="20"/>
                <w:szCs w:val="20"/>
                <w:lang w:val="lt-LT"/>
              </w:rPr>
              <w:t>100,00 (vienas šimtas) Eur</w:t>
            </w:r>
            <w:r w:rsidRPr="006B74FC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6B74FC">
              <w:rPr>
                <w:rFonts w:ascii="Arial" w:eastAsia="Arial" w:hAnsi="Arial" w:cs="Arial"/>
                <w:sz w:val="20"/>
                <w:szCs w:val="20"/>
                <w:lang w:val="lt-LT"/>
              </w:rPr>
              <w:t>už kiekvieną vėlavimo dieną</w:t>
            </w:r>
          </w:p>
        </w:tc>
      </w:tr>
      <w:tr w:rsidR="00746DEB" w:rsidRPr="0023083C" w14:paraId="7AE95B0E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50" w14:textId="4357668A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16" w:name="_heading=h.26in1rg" w:colFirst="0" w:colLast="0"/>
            <w:bookmarkStart w:id="17" w:name="_Ref84408960"/>
            <w:bookmarkEnd w:id="16"/>
            <w:r w:rsidRPr="0023083C">
              <w:rPr>
                <w:rFonts w:ascii="Arial" w:hAnsi="Arial" w:cs="Arial"/>
                <w:sz w:val="20"/>
                <w:szCs w:val="20"/>
                <w:lang w:val="lt-LT"/>
              </w:rPr>
              <w:t xml:space="preserve">Bauda </w:t>
            </w: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agal 11.4.1 p. (Darbų terminų praleidimas) </w:t>
            </w:r>
            <w:bookmarkEnd w:id="17"/>
          </w:p>
        </w:tc>
        <w:tc>
          <w:tcPr>
            <w:tcW w:w="5093" w:type="dxa"/>
            <w:gridSpan w:val="2"/>
            <w:vAlign w:val="center"/>
          </w:tcPr>
          <w:p w14:paraId="00000254" w14:textId="0E9443B2" w:rsidR="00746DEB" w:rsidRPr="006B74F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6B74FC">
              <w:rPr>
                <w:rFonts w:ascii="Arial" w:eastAsia="Arial" w:hAnsi="Arial" w:cs="Arial"/>
                <w:sz w:val="18"/>
                <w:szCs w:val="18"/>
                <w:lang w:val="lt-LT"/>
              </w:rPr>
              <w:t>0,03 proc. nuo neatliktų darbų sumos (Eur be PVM) už kiekvieną vėlavimo dieną</w:t>
            </w:r>
          </w:p>
        </w:tc>
      </w:tr>
      <w:tr w:rsidR="00746DEB" w:rsidRPr="0023083C" w14:paraId="11FDF50E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56" w14:textId="1C91DDFC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18" w:name="_heading=h.lnxbz9" w:colFirst="0" w:colLast="0"/>
            <w:bookmarkStart w:id="19" w:name="_Ref40235325"/>
            <w:bookmarkStart w:id="20" w:name="_Ref47702272"/>
            <w:bookmarkEnd w:id="18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Delspinigiai už pavėluotą mokėjimą pagal </w:t>
            </w:r>
            <w:bookmarkEnd w:id="19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16.4.4 p.</w:t>
            </w:r>
            <w:bookmarkEnd w:id="20"/>
          </w:p>
        </w:tc>
        <w:tc>
          <w:tcPr>
            <w:tcW w:w="5093" w:type="dxa"/>
            <w:gridSpan w:val="2"/>
            <w:vAlign w:val="center"/>
          </w:tcPr>
          <w:p w14:paraId="0000025A" w14:textId="359C7075" w:rsidR="00746DEB" w:rsidRPr="006B74F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6B74FC">
              <w:rPr>
                <w:rFonts w:ascii="Arial" w:eastAsia="Arial" w:hAnsi="Arial" w:cs="Arial"/>
                <w:sz w:val="18"/>
                <w:szCs w:val="18"/>
                <w:lang w:val="lt-LT"/>
              </w:rPr>
              <w:t>0,03 proc. nuo nesumokėtos sumos (Eur be PVM) už kiekvieną pavėluotą dieną</w:t>
            </w:r>
          </w:p>
        </w:tc>
      </w:tr>
      <w:tr w:rsidR="00746DEB" w:rsidRPr="0023083C" w14:paraId="0E01FD1B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62" w14:textId="58FB321A" w:rsidR="00746DEB" w:rsidRPr="0023083C" w:rsidRDefault="00746DEB" w:rsidP="00746DE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Bauda pagal 26.4.4 p. (pažeidimai nutraukus Sutartį)</w:t>
            </w:r>
          </w:p>
        </w:tc>
        <w:tc>
          <w:tcPr>
            <w:tcW w:w="5093" w:type="dxa"/>
            <w:gridSpan w:val="2"/>
            <w:vAlign w:val="center"/>
          </w:tcPr>
          <w:p w14:paraId="00000266" w14:textId="44FCC4C0" w:rsidR="00746DEB" w:rsidRPr="006B74F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6B74FC">
              <w:rPr>
                <w:rFonts w:ascii="Arial" w:eastAsia="Arial" w:hAnsi="Arial" w:cs="Arial"/>
                <w:sz w:val="20"/>
                <w:szCs w:val="20"/>
                <w:lang w:val="lt-LT"/>
              </w:rPr>
              <w:t>100,00 (vienas šimtas) Eur</w:t>
            </w:r>
          </w:p>
        </w:tc>
      </w:tr>
      <w:tr w:rsidR="00746DEB" w:rsidRPr="0023083C" w14:paraId="7D57A249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68" w14:textId="1404B2A3" w:rsidR="00746DEB" w:rsidRPr="0023083C" w:rsidRDefault="00746DEB" w:rsidP="00746DE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21" w:name="_heading=h.35nkun2" w:colFirst="0" w:colLast="0"/>
            <w:bookmarkStart w:id="22" w:name="_Ref40235690"/>
            <w:bookmarkEnd w:id="21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Maksimali bendra Šalies atsakomybė</w:t>
            </w:r>
            <w:bookmarkEnd w:id="22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(22.6 p.)</w:t>
            </w:r>
          </w:p>
        </w:tc>
        <w:tc>
          <w:tcPr>
            <w:tcW w:w="5093" w:type="dxa"/>
            <w:gridSpan w:val="2"/>
            <w:vAlign w:val="center"/>
          </w:tcPr>
          <w:p w14:paraId="0000026C" w14:textId="5550C06F" w:rsidR="00746DEB" w:rsidRPr="0023083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color w:val="000000"/>
                <w:sz w:val="20"/>
                <w:szCs w:val="20"/>
                <w:lang w:val="lt-LT"/>
              </w:rPr>
              <w:t xml:space="preserve">20 % nuo Pradinės sutarties vertės arba Sutarties kainos (be PVM), atsižvelgiant į tai, kuri yra didesnė </w:t>
            </w:r>
          </w:p>
        </w:tc>
      </w:tr>
      <w:tr w:rsidR="00746DEB" w:rsidRPr="0023083C" w14:paraId="5CB6D87B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471F3A10" w14:textId="02DD03BE" w:rsidR="00746DEB" w:rsidRPr="0023083C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KITI PRIEVOLIŲ ĮVYKDYMO UŽTIKRINIMO BŪDAI: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14034691" w14:textId="1DC486A1" w:rsidR="00746DEB" w:rsidRPr="007B488F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7B488F">
              <w:rPr>
                <w:rFonts w:ascii="Arial" w:eastAsia="Arial" w:hAnsi="Arial" w:cs="Arial"/>
                <w:sz w:val="20"/>
                <w:szCs w:val="20"/>
                <w:lang w:val="lt-LT"/>
              </w:rPr>
              <w:t>Netaikoma</w:t>
            </w:r>
          </w:p>
        </w:tc>
      </w:tr>
      <w:tr w:rsidR="00746DEB" w:rsidRPr="0023083C" w14:paraId="1505FFDB" w14:textId="77777777" w:rsidTr="00E2757B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6FCFB293" w14:textId="7EE8D84E" w:rsidR="00746DEB" w:rsidRPr="0023083C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C84902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val="lt-LT"/>
              </w:rPr>
              <w:t>SUTARTIES GALIOJIMAS</w:t>
            </w: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val="lt-LT"/>
              </w:rPr>
              <w:t>:</w:t>
            </w:r>
          </w:p>
        </w:tc>
        <w:tc>
          <w:tcPr>
            <w:tcW w:w="5093" w:type="dxa"/>
            <w:gridSpan w:val="2"/>
            <w:shd w:val="clear" w:color="auto" w:fill="auto"/>
            <w:vAlign w:val="center"/>
          </w:tcPr>
          <w:p w14:paraId="0E029B21" w14:textId="1DE9C81F" w:rsidR="00746DEB" w:rsidRPr="007B488F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E2757B">
              <w:rPr>
                <w:rFonts w:ascii="Arial" w:eastAsia="Arial" w:hAnsi="Arial" w:cs="Arial"/>
                <w:sz w:val="20"/>
                <w:szCs w:val="20"/>
                <w:lang w:val="lt-LT"/>
              </w:rPr>
              <w:t>Statybos rangos sutartis galioja iki abipusio sutartinių įsipareigojimų įvykdymo arba Statybos rangos sutarties nutraukimo, bet ne ilgiau nei 12 (dvylika) mėnesių nuo Statybos rangos sutarties įsigaliojimo dienos.</w:t>
            </w:r>
          </w:p>
        </w:tc>
      </w:tr>
      <w:tr w:rsidR="00746DEB" w:rsidRPr="0023083C" w14:paraId="31BE7029" w14:textId="77777777" w:rsidTr="00E2757B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67E500F" w14:textId="4681B4D8" w:rsidR="00746DEB" w:rsidRPr="00045BE1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val="lt-LT"/>
              </w:rPr>
            </w:pPr>
            <w:r w:rsidRPr="00045BE1">
              <w:rPr>
                <w:rFonts w:ascii="Arial" w:hAnsi="Arial" w:cs="Arial"/>
                <w:b/>
                <w:kern w:val="2"/>
                <w:sz w:val="20"/>
                <w:szCs w:val="20"/>
              </w:rPr>
              <w:t>BENDRŲJŲ SĄLYGŲ PAKEITIMAI IR PAPILDYMAI</w:t>
            </w:r>
          </w:p>
        </w:tc>
        <w:tc>
          <w:tcPr>
            <w:tcW w:w="5093" w:type="dxa"/>
            <w:gridSpan w:val="2"/>
            <w:shd w:val="clear" w:color="auto" w:fill="auto"/>
            <w:vAlign w:val="center"/>
          </w:tcPr>
          <w:p w14:paraId="36B25CBA" w14:textId="77777777" w:rsidR="00746DEB" w:rsidRPr="00045BE1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045BE1">
              <w:rPr>
                <w:rFonts w:ascii="Arial" w:eastAsia="Arial" w:hAnsi="Arial" w:cs="Arial"/>
                <w:sz w:val="20"/>
                <w:szCs w:val="20"/>
                <w:lang w:val="lt-LT"/>
              </w:rPr>
              <w:t>Papildomos Sutarties Bendrosios sąlygos:</w:t>
            </w:r>
          </w:p>
          <w:p w14:paraId="36D202B3" w14:textId="7BCBBBCB" w:rsidR="00746DEB" w:rsidRPr="00045BE1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>„</w:t>
            </w:r>
            <w:r w:rsidRPr="00045BE1"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>27.8. Tiekėjas prieš pradedant vykdyti sutartį susipažįsta ir laikosi reikalavimų nustatytų patvirtintame VMU tiekėjų elgesio kodekse (</w:t>
            </w:r>
            <w:hyperlink r:id="rId14" w:history="1">
              <w:r w:rsidRPr="00045BE1">
                <w:rPr>
                  <w:rStyle w:val="Hyperlink"/>
                  <w:rFonts w:ascii="Arial" w:eastAsia="Arial" w:hAnsi="Arial" w:cs="Arial"/>
                  <w:i/>
                  <w:iCs/>
                  <w:sz w:val="20"/>
                  <w:szCs w:val="20"/>
                  <w:lang w:val="lt-LT"/>
                </w:rPr>
                <w:t>https://vmu.lt/wp-content/uploads/2025/01/Tiekeju-elgesio-kodeksas-1.pdf</w:t>
              </w:r>
            </w:hyperlink>
            <w:r w:rsidRPr="00045BE1"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>).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>“</w:t>
            </w:r>
          </w:p>
        </w:tc>
      </w:tr>
      <w:tr w:rsidR="00746DEB" w:rsidRPr="0023083C" w14:paraId="25F9D48A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6E" w14:textId="28315EBF" w:rsidR="00746DEB" w:rsidRPr="0023083C" w:rsidRDefault="00746DEB" w:rsidP="00746D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PRIEDAI: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0000272" w14:textId="2BBB65DF" w:rsidR="00746DEB" w:rsidRPr="0023083C" w:rsidRDefault="00746DEB" w:rsidP="00746DE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</w:p>
        </w:tc>
      </w:tr>
      <w:tr w:rsidR="00746DEB" w:rsidRPr="0023083C" w14:paraId="15804A10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7A" w14:textId="2F6A94CC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1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7B" w14:textId="5E683516" w:rsidR="00746DEB" w:rsidRPr="0023083C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tatybos rangos sutarties Bendrosios sąlygos</w:t>
            </w:r>
            <w:r w:rsidRPr="0023083C"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  <w:t>;</w:t>
            </w:r>
          </w:p>
        </w:tc>
      </w:tr>
      <w:tr w:rsidR="00746DEB" w:rsidRPr="0023083C" w14:paraId="75A5F930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80" w14:textId="72439787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2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81" w14:textId="2F5588F3" w:rsidR="00746DEB" w:rsidRPr="0023083C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Techninė specifikacija;</w:t>
            </w:r>
          </w:p>
        </w:tc>
      </w:tr>
      <w:tr w:rsidR="00746DEB" w:rsidRPr="0023083C" w14:paraId="7B559B2C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86" w14:textId="1326D507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3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87" w14:textId="77391B61" w:rsidR="00746DEB" w:rsidRPr="0023083C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Remonto aprašas</w:t>
            </w: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;</w:t>
            </w:r>
          </w:p>
        </w:tc>
      </w:tr>
      <w:tr w:rsidR="00746DEB" w:rsidRPr="0023083C" w14:paraId="1E2EE730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8C" w14:textId="545C25E0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4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8D" w14:textId="77777777" w:rsidR="00746DEB" w:rsidRPr="0023083C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Darbų kainų žiniaraštis; </w:t>
            </w:r>
          </w:p>
        </w:tc>
      </w:tr>
      <w:tr w:rsidR="00746DEB" w:rsidRPr="0023083C" w14:paraId="0867EE30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92" w14:textId="0AF435B1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5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93" w14:textId="2D7BA4A7" w:rsidR="00746DEB" w:rsidRPr="0023083C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Rangovo pasiūlymas</w:t>
            </w:r>
            <w:r w:rsidRPr="0023083C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CC50FF">
              <w:rPr>
                <w:rFonts w:ascii="Arial" w:eastAsia="Arial" w:hAnsi="Arial" w:cs="Arial"/>
                <w:sz w:val="20"/>
                <w:szCs w:val="20"/>
                <w:lang w:val="lt-LT"/>
              </w:rPr>
              <w:t>prie Statybos rangos sutarties atskirai nepridedamas, originalas saugomas CVP IS</w:t>
            </w:r>
          </w:p>
        </w:tc>
      </w:tr>
      <w:tr w:rsidR="00746DEB" w:rsidRPr="0023083C" w14:paraId="1629616F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98" w14:textId="40C7D09A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6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99" w14:textId="0E6FB9E8" w:rsidR="00746DEB" w:rsidRPr="0023083C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Netaikoma</w:t>
            </w:r>
          </w:p>
        </w:tc>
      </w:tr>
      <w:tr w:rsidR="00746DEB" w:rsidRPr="0023083C" w14:paraId="4C8BA96E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9E" w14:textId="3BC4A9F7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7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9F" w14:textId="0AF2D32C" w:rsidR="00746DEB" w:rsidRPr="0023083C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104415">
              <w:rPr>
                <w:rFonts w:ascii="Arial" w:eastAsia="Arial" w:hAnsi="Arial" w:cs="Arial"/>
                <w:sz w:val="20"/>
                <w:szCs w:val="20"/>
                <w:lang w:val="lt-LT"/>
              </w:rPr>
              <w:t>Subrangovų sąrašo forma;</w:t>
            </w:r>
          </w:p>
        </w:tc>
      </w:tr>
      <w:tr w:rsidR="00746DEB" w:rsidRPr="0023083C" w14:paraId="24EFAD17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A4" w14:textId="1C31B449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8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A5" w14:textId="77777777" w:rsidR="00746DEB" w:rsidRPr="0023083C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104415">
              <w:rPr>
                <w:rFonts w:ascii="Arial" w:eastAsia="Arial" w:hAnsi="Arial" w:cs="Arial"/>
                <w:sz w:val="20"/>
                <w:szCs w:val="20"/>
                <w:lang w:val="lt-LT"/>
              </w:rPr>
              <w:t>Specialistų sąrašas;</w:t>
            </w:r>
          </w:p>
        </w:tc>
      </w:tr>
      <w:tr w:rsidR="00746DEB" w:rsidRPr="0023083C" w14:paraId="16EF63E8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33BC58F2" w14:textId="125B73F9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9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5BAD003F" w14:textId="7D489105" w:rsidR="00746DEB" w:rsidRPr="0023083C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104415">
              <w:rPr>
                <w:rFonts w:ascii="Arial" w:eastAsia="Arial" w:hAnsi="Arial" w:cs="Arial"/>
                <w:sz w:val="20"/>
                <w:szCs w:val="20"/>
                <w:lang w:val="lt-LT"/>
              </w:rPr>
              <w:t>Statybvietės perdavimo-priėmimo akto forma;</w:t>
            </w:r>
          </w:p>
        </w:tc>
      </w:tr>
      <w:tr w:rsidR="00746DEB" w:rsidRPr="0023083C" w14:paraId="1035B480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AA" w14:textId="2446FC14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10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AB" w14:textId="332AE339" w:rsidR="00746DEB" w:rsidRPr="00CC50FF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104415">
              <w:rPr>
                <w:rFonts w:ascii="Arial" w:eastAsia="Arial" w:hAnsi="Arial" w:cs="Arial"/>
                <w:sz w:val="20"/>
                <w:szCs w:val="20"/>
                <w:lang w:val="lt-LT"/>
              </w:rPr>
              <w:t>Darbų perdavimo-priėmimo akto forma;</w:t>
            </w:r>
          </w:p>
        </w:tc>
      </w:tr>
      <w:tr w:rsidR="00746DEB" w:rsidRPr="0023083C" w14:paraId="637B6AD0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C8" w14:textId="6C034B64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11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C9" w14:textId="77777777" w:rsidR="00746DEB" w:rsidRPr="00CC50FF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104415">
              <w:rPr>
                <w:rFonts w:ascii="Arial" w:eastAsia="Arial" w:hAnsi="Arial" w:cs="Arial"/>
                <w:sz w:val="20"/>
                <w:szCs w:val="20"/>
                <w:lang w:val="lt-LT"/>
              </w:rPr>
              <w:t>Atliktų darbų akto forma;</w:t>
            </w:r>
          </w:p>
        </w:tc>
      </w:tr>
      <w:tr w:rsidR="00746DEB" w:rsidRPr="0023083C" w14:paraId="0D397EEC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CE" w14:textId="42C3A293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12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CF" w14:textId="1582502F" w:rsidR="00746DEB" w:rsidRPr="00CC50FF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3040C5">
              <w:rPr>
                <w:rFonts w:ascii="Arial" w:eastAsia="Arial" w:hAnsi="Arial" w:cs="Arial"/>
                <w:sz w:val="20"/>
                <w:szCs w:val="20"/>
                <w:lang w:val="lt-LT"/>
              </w:rPr>
              <w:t>Pažymos apie atliktų darbų vertę forma;</w:t>
            </w:r>
          </w:p>
        </w:tc>
      </w:tr>
      <w:tr w:rsidR="00746DEB" w:rsidRPr="0023083C" w14:paraId="71C6CBBE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D4" w14:textId="57CCE67C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13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D5" w14:textId="3D829B60" w:rsidR="00746DEB" w:rsidRPr="00CC50FF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104415">
              <w:rPr>
                <w:rFonts w:ascii="Arial" w:eastAsia="Arial" w:hAnsi="Arial" w:cs="Arial"/>
                <w:sz w:val="20"/>
                <w:szCs w:val="20"/>
                <w:lang w:val="lt-LT"/>
              </w:rPr>
              <w:t>Trišalio susitarimo su Subrangovu forma;</w:t>
            </w:r>
          </w:p>
        </w:tc>
      </w:tr>
      <w:tr w:rsidR="00746DEB" w:rsidRPr="0023083C" w14:paraId="581A9093" w14:textId="77777777" w:rsidTr="00104415">
        <w:trPr>
          <w:trHeight w:val="115"/>
        </w:trPr>
        <w:tc>
          <w:tcPr>
            <w:tcW w:w="2122" w:type="dxa"/>
            <w:shd w:val="clear" w:color="auto" w:fill="F2F2F2"/>
          </w:tcPr>
          <w:p w14:paraId="000002DA" w14:textId="6ACC7D9E" w:rsidR="00746DEB" w:rsidRPr="0023083C" w:rsidRDefault="00746DEB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14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000002DB" w14:textId="02F213C9" w:rsidR="00746DEB" w:rsidRPr="00CC50FF" w:rsidRDefault="00746DEB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104415">
              <w:rPr>
                <w:rFonts w:ascii="Arial" w:eastAsia="Arial" w:hAnsi="Arial" w:cs="Arial"/>
                <w:sz w:val="20"/>
                <w:szCs w:val="20"/>
                <w:lang w:val="lt-LT"/>
              </w:rPr>
              <w:t>Susitarimo forma</w:t>
            </w:r>
            <w:r w:rsidR="00A0641C">
              <w:rPr>
                <w:rFonts w:ascii="Arial" w:eastAsia="Arial" w:hAnsi="Arial" w:cs="Arial"/>
                <w:sz w:val="20"/>
                <w:szCs w:val="20"/>
                <w:lang w:val="lt-LT"/>
              </w:rPr>
              <w:t>;</w:t>
            </w:r>
          </w:p>
        </w:tc>
      </w:tr>
      <w:tr w:rsidR="00A0641C" w:rsidRPr="0023083C" w14:paraId="286015E4" w14:textId="77777777" w:rsidTr="00104415">
        <w:trPr>
          <w:trHeight w:val="115"/>
        </w:trPr>
        <w:tc>
          <w:tcPr>
            <w:tcW w:w="2122" w:type="dxa"/>
            <w:shd w:val="clear" w:color="auto" w:fill="F2F2F2"/>
          </w:tcPr>
          <w:p w14:paraId="553A7609" w14:textId="221D08AF" w:rsidR="00A0641C" w:rsidRPr="0023083C" w:rsidRDefault="00A0641C" w:rsidP="00746DE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15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3ECF0E30" w14:textId="077692D1" w:rsidR="00A0641C" w:rsidRPr="00104415" w:rsidRDefault="00A0641C" w:rsidP="00746DE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180A80">
              <w:rPr>
                <w:rFonts w:ascii="Arial" w:eastAsia="Arial" w:hAnsi="Arial" w:cs="Arial"/>
                <w:sz w:val="20"/>
                <w:szCs w:val="20"/>
                <w:lang w:val="lt-LT"/>
              </w:rPr>
              <w:t>Pranešim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as</w:t>
            </w:r>
            <w:r w:rsidR="00D3101B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(</w:t>
            </w:r>
            <w:r w:rsidR="00D3101B" w:rsidRPr="00D3101B">
              <w:rPr>
                <w:rFonts w:ascii="Arial" w:eastAsia="Arial" w:hAnsi="Arial" w:cs="Arial"/>
                <w:sz w:val="20"/>
                <w:szCs w:val="20"/>
                <w:lang w:val="lt-LT"/>
              </w:rPr>
              <w:t>pridedamas po Sutarties pasirašymo</w:t>
            </w:r>
            <w:r w:rsidR="00D3101B">
              <w:rPr>
                <w:rFonts w:ascii="Arial" w:eastAsia="Arial" w:hAnsi="Arial" w:cs="Arial"/>
                <w:sz w:val="20"/>
                <w:szCs w:val="20"/>
                <w:lang w:val="lt-LT"/>
              </w:rPr>
              <w:t>).</w:t>
            </w:r>
          </w:p>
        </w:tc>
      </w:tr>
    </w:tbl>
    <w:p w14:paraId="12E41463" w14:textId="77777777" w:rsidR="006B07B9" w:rsidRDefault="006B07B9">
      <w:pPr>
        <w:spacing w:before="40" w:after="40" w:line="240" w:lineRule="auto"/>
        <w:rPr>
          <w:rFonts w:ascii="Arial" w:eastAsia="Arial" w:hAnsi="Arial" w:cs="Arial"/>
          <w:sz w:val="20"/>
          <w:szCs w:val="20"/>
          <w:lang w:val="lt-LT"/>
        </w:rPr>
      </w:pPr>
    </w:p>
    <w:p w14:paraId="0FC8B35C" w14:textId="3D632E8F" w:rsidR="00693B9A" w:rsidRPr="0023083C" w:rsidRDefault="004C3F82" w:rsidP="00CC16B7">
      <w:pPr>
        <w:pStyle w:val="ListParagraph"/>
        <w:numPr>
          <w:ilvl w:val="0"/>
          <w:numId w:val="3"/>
        </w:numPr>
        <w:spacing w:before="40" w:after="40"/>
        <w:rPr>
          <w:rFonts w:ascii="Arial" w:hAnsi="Arial" w:cs="Arial"/>
          <w:b/>
          <w:sz w:val="20"/>
          <w:szCs w:val="20"/>
        </w:rPr>
      </w:pPr>
      <w:r w:rsidRPr="0023083C">
        <w:rPr>
          <w:rFonts w:ascii="Arial" w:eastAsia="Calibri" w:hAnsi="Arial" w:cs="Arial"/>
          <w:b/>
          <w:sz w:val="20"/>
          <w:szCs w:val="20"/>
        </w:rPr>
        <w:t>ŠALIŲ ADRESAI IR REKVIZITAI</w:t>
      </w:r>
    </w:p>
    <w:p w14:paraId="49A1C33D" w14:textId="77777777" w:rsidR="004C3F82" w:rsidRPr="0023083C" w:rsidRDefault="004C3F82">
      <w:pPr>
        <w:spacing w:before="40" w:after="40" w:line="240" w:lineRule="auto"/>
        <w:rPr>
          <w:rFonts w:ascii="Arial" w:eastAsia="Arial" w:hAnsi="Arial" w:cs="Arial"/>
          <w:b/>
          <w:sz w:val="20"/>
          <w:szCs w:val="20"/>
          <w:lang w:val="lt-LT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130"/>
        <w:gridCol w:w="5071"/>
      </w:tblGrid>
      <w:tr w:rsidR="009863C3" w:rsidRPr="0023083C" w14:paraId="1D7B70CF" w14:textId="77777777" w:rsidTr="00B1769F">
        <w:trPr>
          <w:trHeight w:val="105"/>
        </w:trPr>
        <w:tc>
          <w:tcPr>
            <w:tcW w:w="5130" w:type="dxa"/>
            <w:shd w:val="clear" w:color="auto" w:fill="auto"/>
          </w:tcPr>
          <w:p w14:paraId="12676AA5" w14:textId="77777777" w:rsidR="009863C3" w:rsidRPr="0023083C" w:rsidRDefault="009863C3" w:rsidP="009863C3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</w:pPr>
            <w:r w:rsidRPr="0023083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  <w:t>Užsakovas</w:t>
            </w:r>
          </w:p>
          <w:p w14:paraId="440DE85E" w14:textId="77777777" w:rsidR="00EA5369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</w:pPr>
            <w:r w:rsidRPr="0023083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  <w:t xml:space="preserve">Valstybės įmonė Valstybinių miškų urėdija </w:t>
            </w:r>
          </w:p>
          <w:p w14:paraId="3F524EF4" w14:textId="77777777" w:rsidR="00DF712F" w:rsidRDefault="00DF712F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</w:pPr>
          </w:p>
          <w:p w14:paraId="23C550CE" w14:textId="77777777" w:rsidR="00DF712F" w:rsidRDefault="00DF712F" w:rsidP="00DF712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lt-LT" w:eastAsia="ar-SA"/>
              </w:rPr>
            </w:pPr>
          </w:p>
          <w:p w14:paraId="4C1B49AE" w14:textId="63B9B471" w:rsidR="00DF712F" w:rsidRPr="00DF712F" w:rsidRDefault="00DF712F" w:rsidP="00DF712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lt-LT" w:eastAsia="ar-SA"/>
              </w:rPr>
            </w:pPr>
            <w:r w:rsidRPr="00F62D56">
              <w:rPr>
                <w:rFonts w:ascii="Arial" w:hAnsi="Arial" w:cs="Arial"/>
                <w:sz w:val="20"/>
                <w:szCs w:val="20"/>
                <w:lang w:val="lt-LT" w:eastAsia="x-none"/>
              </w:rPr>
              <w:t>pasirašyta el. parašu</w:t>
            </w:r>
          </w:p>
        </w:tc>
        <w:tc>
          <w:tcPr>
            <w:tcW w:w="5071" w:type="dxa"/>
            <w:shd w:val="clear" w:color="auto" w:fill="auto"/>
          </w:tcPr>
          <w:p w14:paraId="0D850751" w14:textId="77777777" w:rsidR="009863C3" w:rsidRDefault="009863C3" w:rsidP="009863C3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</w:pPr>
            <w:r w:rsidRPr="0023083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  <w:t>Rangovas</w:t>
            </w:r>
          </w:p>
          <w:p w14:paraId="0A8A95D2" w14:textId="01A25443" w:rsidR="00857D7E" w:rsidRDefault="00857D7E" w:rsidP="009863C3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1472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UAB </w:t>
            </w:r>
            <w:r w:rsidRPr="0081472A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„</w:t>
            </w:r>
            <w:proofErr w:type="spellStart"/>
            <w:r w:rsidRPr="0081472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Darvia</w:t>
            </w:r>
            <w:proofErr w:type="spellEnd"/>
            <w:r w:rsidRPr="0081472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"</w:t>
            </w:r>
          </w:p>
          <w:p w14:paraId="2BCF1F34" w14:textId="77777777" w:rsidR="00DF712F" w:rsidRPr="0023083C" w:rsidRDefault="00DF712F" w:rsidP="009863C3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</w:pPr>
          </w:p>
          <w:p w14:paraId="36DC17BB" w14:textId="77777777" w:rsidR="00DF712F" w:rsidRPr="00F62D56" w:rsidRDefault="00DF712F" w:rsidP="00DF712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  <w:p w14:paraId="4DE6774C" w14:textId="2D60A9DF" w:rsidR="00EA5369" w:rsidRPr="0023083C" w:rsidRDefault="00DF712F" w:rsidP="00DF712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BBB59" w:themeColor="accent3"/>
                <w:sz w:val="20"/>
                <w:szCs w:val="20"/>
                <w:lang w:val="lt-LT" w:eastAsia="ar-SA"/>
              </w:rPr>
            </w:pPr>
            <w:r w:rsidRPr="00F62D56">
              <w:rPr>
                <w:rFonts w:ascii="Arial" w:hAnsi="Arial" w:cs="Arial"/>
                <w:sz w:val="20"/>
                <w:szCs w:val="20"/>
                <w:lang w:val="lt-LT" w:eastAsia="x-none"/>
              </w:rPr>
              <w:t>pasirašyta el. parašu</w:t>
            </w:r>
          </w:p>
        </w:tc>
      </w:tr>
    </w:tbl>
    <w:p w14:paraId="0969C0E4" w14:textId="77777777" w:rsidR="00F75CB0" w:rsidRPr="0023083C" w:rsidRDefault="00F75CB0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lt-LT"/>
        </w:rPr>
      </w:pPr>
    </w:p>
    <w:sectPr w:rsidR="00F75CB0" w:rsidRPr="0023083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1803" w14:textId="77777777" w:rsidR="00F16C51" w:rsidRDefault="00F16C51">
      <w:pPr>
        <w:spacing w:after="0" w:line="240" w:lineRule="auto"/>
      </w:pPr>
      <w:r>
        <w:separator/>
      </w:r>
    </w:p>
  </w:endnote>
  <w:endnote w:type="continuationSeparator" w:id="0">
    <w:p w14:paraId="24146F81" w14:textId="77777777" w:rsidR="00F16C51" w:rsidRDefault="00F16C51">
      <w:pPr>
        <w:spacing w:after="0" w:line="240" w:lineRule="auto"/>
      </w:pPr>
      <w:r>
        <w:continuationSeparator/>
      </w:r>
    </w:p>
  </w:endnote>
  <w:endnote w:type="continuationNotice" w:id="1">
    <w:p w14:paraId="7582C0E4" w14:textId="77777777" w:rsidR="00F16C51" w:rsidRDefault="00F16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EDB1" w14:textId="77777777" w:rsidR="00F16C51" w:rsidRDefault="00F16C51">
      <w:pPr>
        <w:spacing w:after="0" w:line="240" w:lineRule="auto"/>
      </w:pPr>
      <w:r>
        <w:separator/>
      </w:r>
    </w:p>
  </w:footnote>
  <w:footnote w:type="continuationSeparator" w:id="0">
    <w:p w14:paraId="606E5E72" w14:textId="77777777" w:rsidR="00F16C51" w:rsidRDefault="00F16C51">
      <w:pPr>
        <w:spacing w:after="0" w:line="240" w:lineRule="auto"/>
      </w:pPr>
      <w:r>
        <w:continuationSeparator/>
      </w:r>
    </w:p>
  </w:footnote>
  <w:footnote w:type="continuationNotice" w:id="1">
    <w:p w14:paraId="3B0DE9D2" w14:textId="77777777" w:rsidR="00F16C51" w:rsidRDefault="00F16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321B" w14:textId="78384540" w:rsidR="0023083C" w:rsidRPr="0023083C" w:rsidRDefault="0023083C" w:rsidP="0023083C">
    <w:pPr>
      <w:pStyle w:val="Header"/>
      <w:jc w:val="right"/>
      <w:rPr>
        <w:rFonts w:ascii="Arial" w:hAnsi="Arial" w:cs="Arial"/>
        <w:sz w:val="22"/>
        <w:szCs w:val="22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E47C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88123054">
    <w:abstractNumId w:val="0"/>
  </w:num>
  <w:num w:numId="2" w16cid:durableId="190799874">
    <w:abstractNumId w:val="3"/>
  </w:num>
  <w:num w:numId="3" w16cid:durableId="1094940637">
    <w:abstractNumId w:val="5"/>
  </w:num>
  <w:num w:numId="4" w16cid:durableId="605815255">
    <w:abstractNumId w:val="1"/>
  </w:num>
  <w:num w:numId="5" w16cid:durableId="470444960">
    <w:abstractNumId w:val="4"/>
  </w:num>
  <w:num w:numId="6" w16cid:durableId="59751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368C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02E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052"/>
    <w:rsid w:val="000426E4"/>
    <w:rsid w:val="00042995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BE1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1A04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415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0F97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D2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3D90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0FF"/>
    <w:rsid w:val="000F4154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415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2EE5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336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6AE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6B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956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A80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71A"/>
    <w:rsid w:val="00184B34"/>
    <w:rsid w:val="00184BC0"/>
    <w:rsid w:val="0018564C"/>
    <w:rsid w:val="00186391"/>
    <w:rsid w:val="00186A68"/>
    <w:rsid w:val="00186E31"/>
    <w:rsid w:val="001874F6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06B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B93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47F5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082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3BF"/>
    <w:rsid w:val="0020183B"/>
    <w:rsid w:val="00201B96"/>
    <w:rsid w:val="00202277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231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83C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545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2ADB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46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46E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5D7F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04D"/>
    <w:rsid w:val="002944CF"/>
    <w:rsid w:val="00295332"/>
    <w:rsid w:val="002958AB"/>
    <w:rsid w:val="00295E69"/>
    <w:rsid w:val="002962CD"/>
    <w:rsid w:val="002962D8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123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0AD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4DA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E50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C7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2E5A"/>
    <w:rsid w:val="002E33A4"/>
    <w:rsid w:val="002E35B3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42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C5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968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360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6EC4"/>
    <w:rsid w:val="0035718C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2B5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8A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C8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CC1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7B"/>
    <w:rsid w:val="003D398B"/>
    <w:rsid w:val="003D4143"/>
    <w:rsid w:val="003D427A"/>
    <w:rsid w:val="003D42C9"/>
    <w:rsid w:val="003D448C"/>
    <w:rsid w:val="003D4508"/>
    <w:rsid w:val="003D4731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23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A8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32B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35C5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98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554"/>
    <w:rsid w:val="004577E8"/>
    <w:rsid w:val="00457852"/>
    <w:rsid w:val="00457A11"/>
    <w:rsid w:val="00457C78"/>
    <w:rsid w:val="0046044C"/>
    <w:rsid w:val="004606FC"/>
    <w:rsid w:val="0046155B"/>
    <w:rsid w:val="00461732"/>
    <w:rsid w:val="00461747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735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852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0DD5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692"/>
    <w:rsid w:val="00496944"/>
    <w:rsid w:val="00496AFA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6C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3F82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040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0E03"/>
    <w:rsid w:val="004F170A"/>
    <w:rsid w:val="004F1A38"/>
    <w:rsid w:val="004F2294"/>
    <w:rsid w:val="004F2926"/>
    <w:rsid w:val="004F2F0B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35E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D3A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3D6F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7AD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6E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678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0E77"/>
    <w:rsid w:val="00591AEA"/>
    <w:rsid w:val="005920EF"/>
    <w:rsid w:val="0059230E"/>
    <w:rsid w:val="0059238E"/>
    <w:rsid w:val="00593648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DFA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0F36"/>
    <w:rsid w:val="005B0F97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2F56"/>
    <w:rsid w:val="005C34BE"/>
    <w:rsid w:val="005C39F6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AB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47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BF4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1730B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764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AF1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8D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885"/>
    <w:rsid w:val="00683C72"/>
    <w:rsid w:val="00683EBB"/>
    <w:rsid w:val="0068415F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3B9A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B8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0E8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D1B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4FC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EDD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9C2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36F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7B1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1F6"/>
    <w:rsid w:val="00700509"/>
    <w:rsid w:val="00700A21"/>
    <w:rsid w:val="00700AE9"/>
    <w:rsid w:val="00700AEF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977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683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1E56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5DBB"/>
    <w:rsid w:val="00746C03"/>
    <w:rsid w:val="00746DEB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173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329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C8F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488F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A20"/>
    <w:rsid w:val="007C1B08"/>
    <w:rsid w:val="007C1C86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3A8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839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2C76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6B4E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667"/>
    <w:rsid w:val="00813887"/>
    <w:rsid w:val="00813D41"/>
    <w:rsid w:val="00813D53"/>
    <w:rsid w:val="008145B9"/>
    <w:rsid w:val="0081469B"/>
    <w:rsid w:val="008146E7"/>
    <w:rsid w:val="0081472A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0EA"/>
    <w:rsid w:val="0082359E"/>
    <w:rsid w:val="008236AD"/>
    <w:rsid w:val="00823AF5"/>
    <w:rsid w:val="00823C0E"/>
    <w:rsid w:val="00823EAD"/>
    <w:rsid w:val="00824092"/>
    <w:rsid w:val="008241AB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5B89"/>
    <w:rsid w:val="00836705"/>
    <w:rsid w:val="00836B4C"/>
    <w:rsid w:val="00836D6C"/>
    <w:rsid w:val="00836FB0"/>
    <w:rsid w:val="0083757E"/>
    <w:rsid w:val="00837B6B"/>
    <w:rsid w:val="00837C8D"/>
    <w:rsid w:val="00837EDA"/>
    <w:rsid w:val="008404D0"/>
    <w:rsid w:val="008405D7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D7E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5E3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6F61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8A5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B7C15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203"/>
    <w:rsid w:val="008C661D"/>
    <w:rsid w:val="008C6646"/>
    <w:rsid w:val="008C6899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9D1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2FD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17B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56B"/>
    <w:rsid w:val="009039E1"/>
    <w:rsid w:val="00903D8C"/>
    <w:rsid w:val="00903F53"/>
    <w:rsid w:val="00904A6F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582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0C5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CE6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8A8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1D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3C3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0F3F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7E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C73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1FB6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41C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1B52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0BA"/>
    <w:rsid w:val="00A321AA"/>
    <w:rsid w:val="00A3247D"/>
    <w:rsid w:val="00A32599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6F0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C95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737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536"/>
    <w:rsid w:val="00A6165F"/>
    <w:rsid w:val="00A61C69"/>
    <w:rsid w:val="00A61E5A"/>
    <w:rsid w:val="00A61EDA"/>
    <w:rsid w:val="00A62C87"/>
    <w:rsid w:val="00A630B2"/>
    <w:rsid w:val="00A6344C"/>
    <w:rsid w:val="00A63E0E"/>
    <w:rsid w:val="00A63EA1"/>
    <w:rsid w:val="00A63ED0"/>
    <w:rsid w:val="00A65090"/>
    <w:rsid w:val="00A65281"/>
    <w:rsid w:val="00A6530F"/>
    <w:rsid w:val="00A658AB"/>
    <w:rsid w:val="00A658E0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62A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35EA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8A2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83F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65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E97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69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8B2"/>
    <w:rsid w:val="00B47A06"/>
    <w:rsid w:val="00B47B74"/>
    <w:rsid w:val="00B50142"/>
    <w:rsid w:val="00B50725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44F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DEF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5A4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0E79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14"/>
    <w:rsid w:val="00BC7ECE"/>
    <w:rsid w:val="00BD010D"/>
    <w:rsid w:val="00BD02A4"/>
    <w:rsid w:val="00BD045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2E6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0DC6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20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6F58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2D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2D4"/>
    <w:rsid w:val="00C458EC"/>
    <w:rsid w:val="00C45A8E"/>
    <w:rsid w:val="00C45C05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82B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3D3"/>
    <w:rsid w:val="00C80733"/>
    <w:rsid w:val="00C80810"/>
    <w:rsid w:val="00C8139F"/>
    <w:rsid w:val="00C814DC"/>
    <w:rsid w:val="00C82098"/>
    <w:rsid w:val="00C82745"/>
    <w:rsid w:val="00C829DF"/>
    <w:rsid w:val="00C832BF"/>
    <w:rsid w:val="00C83E50"/>
    <w:rsid w:val="00C84268"/>
    <w:rsid w:val="00C84902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5DF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4BF4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6B7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0FF"/>
    <w:rsid w:val="00CC5F80"/>
    <w:rsid w:val="00CC6513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0E6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696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4CB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4F23"/>
    <w:rsid w:val="00D1509E"/>
    <w:rsid w:val="00D152B1"/>
    <w:rsid w:val="00D1553B"/>
    <w:rsid w:val="00D15BAC"/>
    <w:rsid w:val="00D15CCF"/>
    <w:rsid w:val="00D16582"/>
    <w:rsid w:val="00D166BB"/>
    <w:rsid w:val="00D1694E"/>
    <w:rsid w:val="00D16B8A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01B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4CA7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5BC4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1F2D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0D1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0C4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58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0D8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894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52A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12F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7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80A"/>
    <w:rsid w:val="00E33875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252"/>
    <w:rsid w:val="00E3652B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266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6C8B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7AA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369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1C79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7B4"/>
    <w:rsid w:val="00EB49BD"/>
    <w:rsid w:val="00EB4FC1"/>
    <w:rsid w:val="00EB5AD1"/>
    <w:rsid w:val="00EB5B5E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7D0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51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14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2E1"/>
    <w:rsid w:val="00F304F8"/>
    <w:rsid w:val="00F3113E"/>
    <w:rsid w:val="00F3125C"/>
    <w:rsid w:val="00F31268"/>
    <w:rsid w:val="00F31792"/>
    <w:rsid w:val="00F31A10"/>
    <w:rsid w:val="00F31B19"/>
    <w:rsid w:val="00F31F45"/>
    <w:rsid w:val="00F31FFA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1C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21B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50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3C31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5B29"/>
    <w:rsid w:val="00F75CB0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1FA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0FFE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0C4C"/>
    <w:rsid w:val="00FF14CB"/>
    <w:rsid w:val="00FF1864"/>
    <w:rsid w:val="00FF1E2C"/>
    <w:rsid w:val="00FF29DD"/>
    <w:rsid w:val="00FF3053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CentrBoldm">
    <w:name w:val="CentrBoldm"/>
    <w:basedOn w:val="Normal"/>
    <w:rsid w:val="00A7662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5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viamatika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mu.lt/wp-content/uploads/2025/01/Tiekeju-elgesio-kodeksas-1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BE553-B883-4FE6-BCAE-86572F970A2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03</Words>
  <Characters>2682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Jolanta Tamkunė | VMU</cp:lastModifiedBy>
  <cp:revision>2</cp:revision>
  <cp:lastPrinted>2021-12-16T19:36:00Z</cp:lastPrinted>
  <dcterms:created xsi:type="dcterms:W3CDTF">2025-05-21T04:50:00Z</dcterms:created>
  <dcterms:modified xsi:type="dcterms:W3CDTF">2025-05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